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0368E7C7" w:rsidR="00695D10" w:rsidRPr="00AF2122" w:rsidRDefault="0059544B" w:rsidP="00AF2122">
            <w:pPr>
              <w:jc w:val="center"/>
              <w:rPr>
                <w:kern w:val="0"/>
              </w:rPr>
            </w:pPr>
            <w:bookmarkStart w:id="0" w:name="_Hlk32402986"/>
            <w:bookmarkEnd w:id="0"/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E62C44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6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-</w:t>
            </w:r>
            <w:r w:rsidR="00AF2122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10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</w:t>
            </w:r>
            <w:r w:rsidR="00AF2122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E62C44">
              <w:rPr>
                <w:rFonts w:eastAsia="ＭＳ ゴシック" w:hint="eastAsia"/>
                <w:bCs/>
                <w:kern w:val="0"/>
                <w:sz w:val="24"/>
              </w:rPr>
              <w:t>6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E62C44">
              <w:rPr>
                <w:rFonts w:eastAsia="ＭＳ ゴシック" w:hint="eastAsia"/>
                <w:bCs/>
                <w:kern w:val="0"/>
                <w:sz w:val="24"/>
              </w:rPr>
              <w:t>8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E62C44">
              <w:rPr>
                <w:rFonts w:eastAsia="ＭＳ ゴシック" w:hint="eastAsia"/>
                <w:bCs/>
                <w:kern w:val="0"/>
                <w:sz w:val="24"/>
              </w:rPr>
              <w:t>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AF2122">
              <w:rPr>
                <w:rFonts w:eastAsia="ＭＳ ゴシック" w:hint="eastAsia"/>
                <w:bCs/>
                <w:kern w:val="0"/>
                <w:sz w:val="24"/>
              </w:rPr>
              <w:t>20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5FB665C9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CN"/>
              </w:rPr>
              <w:t>全　国　保　育　協　議　会</w:t>
            </w:r>
          </w:p>
          <w:p w14:paraId="15E436A8" w14:textId="135A4966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6467DD71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="0012624B" w:rsidRPr="00CD3F62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s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FB6AF9B" w14:textId="6308A1EC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315250EE" w14:textId="77777777" w:rsidR="000C1FF5" w:rsidRPr="007E1933" w:rsidRDefault="001F2764" w:rsidP="007E1933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  <w:bookmarkStart w:id="1" w:name="_Hlk35423116"/>
      <w:bookmarkStart w:id="2" w:name="_Hlk26984729"/>
      <w:bookmarkStart w:id="3" w:name="_Hlk68703844"/>
    </w:p>
    <w:p w14:paraId="3DF779DA" w14:textId="491BDD5D" w:rsidR="000C1FF5" w:rsidRPr="00A4663F" w:rsidRDefault="00A4663F" w:rsidP="00E35C0C">
      <w:pPr>
        <w:tabs>
          <w:tab w:val="left" w:leader="middleDot" w:pos="9476"/>
          <w:tab w:val="left" w:pos="10080"/>
        </w:tabs>
        <w:spacing w:beforeLines="50" w:before="180"/>
        <w:ind w:left="257" w:hangingChars="100" w:hanging="257"/>
        <w:jc w:val="left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4" w:name="_Hlk164255674"/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◆</w:t>
      </w:r>
      <w:r w:rsidRPr="00A4663F">
        <w:rPr>
          <w:rFonts w:ascii="BIZ UDPゴシック" w:eastAsia="BIZ UDPゴシック" w:hAnsi="BIZ UDPゴシック" w:hint="eastAsia"/>
          <w:w w:val="99"/>
          <w:sz w:val="26"/>
          <w:szCs w:val="26"/>
        </w:rPr>
        <w:t>2026年度 全国教育・保育研究大会(石川大会)</w:t>
      </w:r>
      <w:r w:rsidR="001978AD">
        <w:rPr>
          <w:rFonts w:ascii="BIZ UDPゴシック" w:eastAsia="BIZ UDPゴシック" w:hAnsi="BIZ UDPゴシック" w:hint="eastAsia"/>
          <w:w w:val="99"/>
          <w:sz w:val="26"/>
          <w:szCs w:val="26"/>
        </w:rPr>
        <w:t xml:space="preserve"> </w:t>
      </w:r>
      <w:r w:rsidRPr="00A4663F">
        <w:rPr>
          <w:rFonts w:ascii="BIZ UDPゴシック" w:eastAsia="BIZ UDPゴシック" w:hAnsi="BIZ UDPゴシック" w:hint="eastAsia"/>
          <w:w w:val="99"/>
          <w:sz w:val="26"/>
          <w:szCs w:val="26"/>
        </w:rPr>
        <w:t>【第13分科会】</w:t>
      </w:r>
      <w:r w:rsidR="00E35C0C">
        <w:rPr>
          <w:rFonts w:ascii="BIZ UDPゴシック" w:eastAsia="BIZ UDPゴシック" w:hAnsi="BIZ UDPゴシック"/>
          <w:w w:val="99"/>
          <w:sz w:val="26"/>
          <w:szCs w:val="26"/>
        </w:rPr>
        <w:br/>
      </w:r>
      <w:r w:rsidRPr="00A4663F">
        <w:rPr>
          <w:rFonts w:ascii="BIZ UDPゴシック" w:eastAsia="BIZ UDPゴシック" w:hAnsi="BIZ UDPゴシック" w:hint="eastAsia"/>
          <w:w w:val="99"/>
          <w:sz w:val="26"/>
          <w:szCs w:val="26"/>
        </w:rPr>
        <w:t>フリー発表分科会 研究発表の募集</w:t>
      </w:r>
      <w:r w:rsidR="00DE43D7">
        <w:rPr>
          <w:rFonts w:ascii="BIZ UDPゴシック" w:eastAsia="BIZ UDPゴシック" w:hAnsi="BIZ UDPゴシック" w:hint="eastAsia"/>
          <w:w w:val="99"/>
          <w:sz w:val="26"/>
          <w:szCs w:val="26"/>
        </w:rPr>
        <w:t>が始まりました</w:t>
      </w:r>
      <w:r w:rsidR="00E35C0C">
        <w:rPr>
          <w:rFonts w:ascii="BIZ UDPゴシック" w:eastAsia="BIZ UDPゴシック" w:hAnsi="BIZ UDPゴシック" w:hint="eastAsia"/>
          <w:w w:val="99"/>
          <w:sz w:val="26"/>
          <w:szCs w:val="26"/>
        </w:rPr>
        <w:t>！</w:t>
      </w:r>
      <w:r w:rsidR="000C1FF5" w:rsidRPr="00A4663F">
        <w:rPr>
          <w:rFonts w:ascii="BIZ UDPゴシック" w:eastAsia="BIZ UDPゴシック" w:hAnsi="BIZ UDPゴシック"/>
          <w:w w:val="99"/>
          <w:sz w:val="26"/>
          <w:szCs w:val="26"/>
        </w:rPr>
        <w:tab/>
      </w:r>
      <w:bookmarkEnd w:id="4"/>
      <w:r w:rsidR="000C1FF5" w:rsidRPr="00A4663F">
        <w:rPr>
          <w:rFonts w:ascii="BIZ UDPゴシック" w:eastAsia="BIZ UDPゴシック" w:hAnsi="BIZ UDPゴシック"/>
          <w:w w:val="99"/>
          <w:sz w:val="26"/>
          <w:szCs w:val="26"/>
        </w:rPr>
        <w:t>1</w:t>
      </w:r>
    </w:p>
    <w:p w14:paraId="5D0FD2ED" w14:textId="75D1421B" w:rsidR="000C1FF5" w:rsidRPr="002A2FFC" w:rsidRDefault="000C1FF5" w:rsidP="00707B9C">
      <w:pPr>
        <w:tabs>
          <w:tab w:val="left" w:leader="middleDot" w:pos="9498"/>
          <w:tab w:val="left" w:pos="10080"/>
        </w:tabs>
        <w:snapToGrid w:val="0"/>
        <w:spacing w:beforeLines="75" w:before="270" w:afterLines="75" w:after="270"/>
        <w:ind w:right="-142"/>
        <w:rPr>
          <w:snapToGrid w:val="0"/>
        </w:rPr>
      </w:pPr>
      <w:bookmarkStart w:id="5" w:name="_Hlk36759458"/>
      <w:bookmarkStart w:id="6" w:name="_Hlk36052104"/>
      <w:bookmarkEnd w:id="1"/>
      <w:bookmarkEnd w:id="2"/>
      <w:bookmarkEnd w:id="3"/>
      <w:r w:rsidRPr="002A2FFC">
        <w:rPr>
          <w:snapToGrid w:val="0"/>
        </w:rPr>
        <w:t>-----------------------------------------------------------------------------------------------------------------------------------------</w:t>
      </w:r>
    </w:p>
    <w:bookmarkEnd w:id="5"/>
    <w:bookmarkEnd w:id="6"/>
    <w:p w14:paraId="6E907BFB" w14:textId="4D081146" w:rsidR="00D84A44" w:rsidRPr="005247E7" w:rsidRDefault="00D84A44" w:rsidP="005247E7">
      <w:pPr>
        <w:pStyle w:val="a9"/>
        <w:numPr>
          <w:ilvl w:val="1"/>
          <w:numId w:val="1"/>
        </w:numPr>
        <w:snapToGrid w:val="0"/>
        <w:ind w:leftChars="0" w:left="567" w:hanging="567"/>
        <w:rPr>
          <w:rFonts w:ascii="BIZ UDPゴシック" w:eastAsia="BIZ UDPゴシック" w:hAnsi="BIZ UDPゴシック" w:cs="Courier New"/>
          <w:b/>
          <w:sz w:val="32"/>
          <w:szCs w:val="32"/>
        </w:rPr>
      </w:pPr>
      <w:r w:rsidRPr="007C7288">
        <w:rPr>
          <w:rFonts w:ascii="BIZ UDPゴシック" w:eastAsia="BIZ UDPゴシック" w:hAnsi="BIZ UDPゴシック" w:cs="Courier New" w:hint="eastAsia"/>
          <w:b/>
          <w:sz w:val="28"/>
          <w:szCs w:val="28"/>
        </w:rPr>
        <w:t>2026年度 全国教育・保育研究大会(石川大会)</w:t>
      </w:r>
      <w:r w:rsidR="001978AD">
        <w:rPr>
          <w:rFonts w:ascii="BIZ UDPゴシック" w:eastAsia="BIZ UDPゴシック" w:hAnsi="BIZ UDPゴシック" w:cs="Courier New" w:hint="eastAsia"/>
          <w:b/>
          <w:sz w:val="28"/>
          <w:szCs w:val="28"/>
        </w:rPr>
        <w:t xml:space="preserve"> </w:t>
      </w:r>
      <w:r w:rsidRPr="007C7288">
        <w:rPr>
          <w:rFonts w:ascii="BIZ UDPゴシック" w:eastAsia="BIZ UDPゴシック" w:hAnsi="BIZ UDPゴシック" w:cs="Courier New" w:hint="eastAsia"/>
          <w:b/>
          <w:sz w:val="28"/>
          <w:szCs w:val="28"/>
        </w:rPr>
        <w:t>【第１３分科会】</w:t>
      </w:r>
      <w:r w:rsidR="007C7288">
        <w:rPr>
          <w:rFonts w:ascii="BIZ UDPゴシック" w:eastAsia="BIZ UDPゴシック" w:hAnsi="BIZ UDPゴシック" w:cs="Courier New"/>
          <w:b/>
          <w:sz w:val="28"/>
          <w:szCs w:val="28"/>
        </w:rPr>
        <w:br/>
      </w:r>
      <w:r w:rsidRPr="005247E7">
        <w:rPr>
          <w:rFonts w:ascii="BIZ UDPゴシック" w:eastAsia="BIZ UDPゴシック" w:hAnsi="BIZ UDPゴシック" w:cs="Courier New" w:hint="eastAsia"/>
          <w:b/>
          <w:sz w:val="40"/>
          <w:szCs w:val="40"/>
        </w:rPr>
        <w:t>フリー発表分科会</w:t>
      </w:r>
      <w:r w:rsidR="007C7288" w:rsidRPr="007C7288">
        <w:rPr>
          <w:rFonts w:ascii="BIZ UDPゴシック" w:eastAsia="BIZ UDPゴシック" w:hAnsi="BIZ UDPゴシック" w:cs="Courier New" w:hint="eastAsia"/>
          <w:b/>
          <w:sz w:val="19"/>
          <w:szCs w:val="19"/>
        </w:rPr>
        <w:t xml:space="preserve"> </w:t>
      </w:r>
      <w:r w:rsidRPr="005247E7">
        <w:rPr>
          <w:rFonts w:ascii="BIZ UDPゴシック" w:eastAsia="BIZ UDPゴシック" w:hAnsi="BIZ UDPゴシック" w:cs="Courier New" w:hint="eastAsia"/>
          <w:b/>
          <w:sz w:val="40"/>
          <w:szCs w:val="40"/>
        </w:rPr>
        <w:t>研究発表の募集が始まりました！</w:t>
      </w:r>
    </w:p>
    <w:p w14:paraId="75795D3A" w14:textId="77777777" w:rsidR="00D84A44" w:rsidRPr="00D84A44" w:rsidRDefault="00D84A44" w:rsidP="00D84A44">
      <w:pPr>
        <w:pStyle w:val="a9"/>
        <w:snapToGrid w:val="0"/>
        <w:ind w:leftChars="0" w:left="400" w:hangingChars="100" w:hanging="400"/>
        <w:rPr>
          <w:rFonts w:ascii="BIZ UDPゴシック" w:eastAsia="BIZ UDPゴシック" w:hAnsi="BIZ UDPゴシック" w:cs="Courier New"/>
          <w:b/>
          <w:sz w:val="40"/>
          <w:szCs w:val="40"/>
        </w:rPr>
      </w:pPr>
    </w:p>
    <w:p w14:paraId="5CA2EFC8" w14:textId="0AFF2FDD" w:rsidR="00E35C0C" w:rsidRPr="00E35C0C" w:rsidRDefault="00A44D5C" w:rsidP="00E35C0C">
      <w:pPr>
        <w:spacing w:beforeLines="25" w:before="90" w:afterLines="25" w:after="90" w:line="300" w:lineRule="auto"/>
        <w:ind w:firstLineChars="100" w:firstLine="240"/>
        <w:rPr>
          <w:rFonts w:ascii="ＭＳ 明朝" w:hAnsi="ＭＳ 明朝" w:cs="ＭＳ 明朝"/>
          <w:bCs/>
          <w:sz w:val="24"/>
        </w:rPr>
      </w:pPr>
      <w:r w:rsidRPr="00E35C0C">
        <w:rPr>
          <w:rFonts w:ascii="ＭＳ 明朝" w:hAnsi="ＭＳ 明朝" w:cs="ＭＳ 明朝" w:hint="eastAsia"/>
          <w:bCs/>
          <w:sz w:val="24"/>
        </w:rPr>
        <w:t>2026年度全国教育・保育研究大会（石川大会）第2日の分科会の1つとして、今年度</w:t>
      </w:r>
      <w:r w:rsidR="00E35C0C" w:rsidRPr="00E35C0C">
        <w:rPr>
          <w:rFonts w:ascii="ＭＳ 明朝" w:hAnsi="ＭＳ 明朝" w:cs="ＭＳ 明朝" w:hint="eastAsia"/>
          <w:bCs/>
          <w:sz w:val="24"/>
        </w:rPr>
        <w:t>も</w:t>
      </w:r>
      <w:r w:rsidRPr="00E35C0C">
        <w:rPr>
          <w:rFonts w:ascii="ＭＳ 明朝" w:hAnsi="ＭＳ 明朝" w:cs="ＭＳ 明朝" w:hint="eastAsia"/>
          <w:bCs/>
          <w:sz w:val="24"/>
        </w:rPr>
        <w:t>フリー発表分科会を実施します。</w:t>
      </w:r>
      <w:r w:rsidR="00E35C0C" w:rsidRPr="00E35C0C">
        <w:rPr>
          <w:rFonts w:ascii="ＭＳ 明朝" w:hAnsi="ＭＳ 明朝" w:cs="ＭＳ 明朝"/>
          <w:bCs/>
          <w:sz w:val="24"/>
        </w:rPr>
        <w:br/>
      </w:r>
      <w:r w:rsidR="00E35C0C" w:rsidRPr="00E35C0C">
        <w:rPr>
          <w:rFonts w:ascii="ＭＳ 明朝" w:hAnsi="ＭＳ 明朝" w:cs="ＭＳ 明朝" w:hint="eastAsia"/>
          <w:bCs/>
          <w:sz w:val="24"/>
        </w:rPr>
        <w:t xml:space="preserve">　フリー発表</w:t>
      </w:r>
      <w:r w:rsidRPr="00E35C0C">
        <w:rPr>
          <w:rFonts w:ascii="ＭＳ 明朝" w:hAnsi="ＭＳ 明朝" w:cs="ＭＳ 明朝" w:hint="eastAsia"/>
          <w:bCs/>
          <w:sz w:val="24"/>
        </w:rPr>
        <w:t>分科会は、保育・子育て支援関係者が設定する自由なテーマで研究発表を行い、協議・交流を深めることを目的としています。保育所や認定こども園</w:t>
      </w:r>
      <w:r w:rsidR="00E35C0C" w:rsidRPr="00E35C0C">
        <w:rPr>
          <w:rFonts w:ascii="ＭＳ 明朝" w:hAnsi="ＭＳ 明朝" w:cs="ＭＳ 明朝" w:hint="eastAsia"/>
          <w:bCs/>
          <w:sz w:val="24"/>
        </w:rPr>
        <w:t>等</w:t>
      </w:r>
      <w:r w:rsidRPr="00E35C0C">
        <w:rPr>
          <w:rFonts w:ascii="ＭＳ 明朝" w:hAnsi="ＭＳ 明朝" w:cs="ＭＳ 明朝" w:hint="eastAsia"/>
          <w:bCs/>
          <w:sz w:val="24"/>
        </w:rPr>
        <w:t>における保育・子育て支援の実践に関わるテーマを</w:t>
      </w:r>
      <w:r w:rsidR="000D4BD2" w:rsidRPr="00E35C0C">
        <w:rPr>
          <w:rFonts w:ascii="ＭＳ 明朝" w:hAnsi="ＭＳ 明朝" w:cs="ＭＳ 明朝" w:hint="eastAsia"/>
          <w:bCs/>
          <w:sz w:val="24"/>
        </w:rPr>
        <w:t>広く</w:t>
      </w:r>
      <w:r w:rsidRPr="00E35C0C">
        <w:rPr>
          <w:rFonts w:ascii="ＭＳ 明朝" w:hAnsi="ＭＳ 明朝" w:cs="ＭＳ 明朝" w:hint="eastAsia"/>
          <w:bCs/>
          <w:sz w:val="24"/>
        </w:rPr>
        <w:t>募集いたします。</w:t>
      </w:r>
    </w:p>
    <w:p w14:paraId="30487C20" w14:textId="0927A4BD" w:rsidR="00E35C0C" w:rsidRPr="00E35C0C" w:rsidRDefault="00E35C0C" w:rsidP="00E35C0C">
      <w:pPr>
        <w:spacing w:beforeLines="25" w:before="90" w:afterLines="25" w:after="90" w:line="300" w:lineRule="auto"/>
        <w:ind w:firstLineChars="100" w:firstLine="240"/>
        <w:rPr>
          <w:rFonts w:ascii="ＭＳ 明朝" w:hAnsi="ＭＳ 明朝" w:cs="ＭＳ 明朝"/>
          <w:bCs/>
          <w:sz w:val="24"/>
        </w:rPr>
      </w:pPr>
      <w:r w:rsidRPr="00E35C0C">
        <w:rPr>
          <w:rFonts w:ascii="ＭＳ 明朝" w:hAnsi="ＭＳ 明朝" w:cs="ＭＳ 明朝" w:hint="eastAsia"/>
          <w:bCs/>
          <w:sz w:val="24"/>
        </w:rPr>
        <w:t>「フリー発表分科会」は、自らの実践に対し全国の仲間から意見をもらい、意見交換を行うことで保育の向上をはかる場と位置づけています。この機会にぜひ、日頃の保育・子育て支援に関する活動の成果をご発表いただき、多くの参加者と情報共有をすすめてください。</w:t>
      </w:r>
    </w:p>
    <w:p w14:paraId="5A0DE3F1" w14:textId="50656365" w:rsidR="005400DA" w:rsidRDefault="00A44D5C" w:rsidP="00E35C0C">
      <w:pPr>
        <w:spacing w:beforeLines="25" w:before="90" w:afterLines="25" w:after="90" w:line="300" w:lineRule="auto"/>
        <w:ind w:firstLineChars="100" w:firstLine="240"/>
        <w:rPr>
          <w:rFonts w:ascii="ＭＳ 明朝" w:hAnsi="ＭＳ 明朝" w:cs="ＭＳ 明朝"/>
          <w:bCs/>
          <w:sz w:val="24"/>
        </w:rPr>
      </w:pPr>
      <w:r w:rsidRPr="00E35C0C">
        <w:rPr>
          <w:rFonts w:ascii="ＭＳ 明朝" w:hAnsi="ＭＳ 明朝" w:cs="ＭＳ 明朝" w:hint="eastAsia"/>
          <w:bCs/>
          <w:sz w:val="24"/>
        </w:rPr>
        <w:t>応募</w:t>
      </w:r>
      <w:r w:rsidR="000D4BD2" w:rsidRPr="00E35C0C">
        <w:rPr>
          <w:rFonts w:ascii="ＭＳ 明朝" w:hAnsi="ＭＳ 明朝" w:cs="ＭＳ 明朝" w:hint="eastAsia"/>
          <w:bCs/>
          <w:sz w:val="24"/>
        </w:rPr>
        <w:t>条件</w:t>
      </w:r>
      <w:r w:rsidRPr="00E35C0C">
        <w:rPr>
          <w:rFonts w:ascii="ＭＳ 明朝" w:hAnsi="ＭＳ 明朝" w:cs="ＭＳ 明朝" w:hint="eastAsia"/>
          <w:bCs/>
          <w:sz w:val="24"/>
        </w:rPr>
        <w:t>は、発表時に「全国保育協議会会則第4条に定める会員に所属する関係者」「全国保育士会会則第4条に定める会員」「保育・子育て支援に係る行政関係者」のいずれかの要件を満たしている方となります。</w:t>
      </w:r>
    </w:p>
    <w:p w14:paraId="2CED36DA" w14:textId="68CCD77B" w:rsidR="007D3668" w:rsidRPr="007D3668" w:rsidRDefault="007D3668" w:rsidP="007D3668">
      <w:pPr>
        <w:spacing w:beforeLines="25" w:before="90" w:afterLines="25" w:after="90" w:line="300" w:lineRule="auto"/>
        <w:ind w:firstLineChars="100" w:firstLine="240"/>
        <w:rPr>
          <w:rFonts w:ascii="ＭＳ 明朝" w:hAnsi="ＭＳ 明朝" w:cs="ＭＳ 明朝"/>
          <w:bCs/>
          <w:sz w:val="24"/>
        </w:rPr>
      </w:pPr>
      <w:r w:rsidRPr="00E35C0C">
        <w:rPr>
          <w:rFonts w:ascii="ＭＳ 明朝" w:hAnsi="ＭＳ 明朝" w:cs="ＭＳ 明朝" w:hint="eastAsia"/>
          <w:bCs/>
          <w:sz w:val="24"/>
        </w:rPr>
        <w:t>応募締切は</w:t>
      </w:r>
      <w:r w:rsidRPr="00E35C0C">
        <w:rPr>
          <w:rFonts w:ascii="ＭＳ 明朝" w:hAnsi="ＭＳ 明朝" w:cs="ＭＳ 明朝" w:hint="eastAsia"/>
          <w:bCs/>
          <w:sz w:val="24"/>
          <w:u w:val="single"/>
        </w:rPr>
        <w:t>7月24日（金）</w:t>
      </w:r>
      <w:r w:rsidRPr="00E35C0C">
        <w:rPr>
          <w:rFonts w:ascii="ＭＳ 明朝" w:hAnsi="ＭＳ 明朝" w:cs="ＭＳ 明朝" w:hint="eastAsia"/>
          <w:bCs/>
          <w:sz w:val="24"/>
        </w:rPr>
        <w:t>です。</w:t>
      </w:r>
    </w:p>
    <w:p w14:paraId="3948876A" w14:textId="4E137DA4" w:rsidR="00A44D5C" w:rsidRPr="00E35C0C" w:rsidRDefault="00A44D5C" w:rsidP="00E35C0C">
      <w:pPr>
        <w:spacing w:beforeLines="25" w:before="90" w:afterLines="25" w:after="90" w:line="300" w:lineRule="auto"/>
        <w:ind w:firstLineChars="100" w:firstLine="240"/>
        <w:rPr>
          <w:rFonts w:ascii="ＭＳ 明朝" w:hAnsi="ＭＳ 明朝" w:cs="ＭＳ 明朝"/>
          <w:bCs/>
          <w:sz w:val="24"/>
        </w:rPr>
      </w:pPr>
      <w:r w:rsidRPr="00E35C0C">
        <w:rPr>
          <w:rFonts w:ascii="ＭＳ 明朝" w:hAnsi="ＭＳ 明朝" w:cs="ＭＳ 明朝" w:hint="eastAsia"/>
          <w:bCs/>
          <w:sz w:val="24"/>
        </w:rPr>
        <w:t>皆さまからのご応募を心よりお待ちしております。</w:t>
      </w:r>
    </w:p>
    <w:p w14:paraId="77FB49BD" w14:textId="49123B25" w:rsidR="00B712D5" w:rsidRPr="00E35C0C" w:rsidRDefault="00A44D5C" w:rsidP="00E35C0C">
      <w:pPr>
        <w:pStyle w:val="Web"/>
        <w:spacing w:before="25" w:beforeAutospacing="0" w:after="25" w:afterAutospacing="0" w:line="300" w:lineRule="auto"/>
        <w:ind w:leftChars="100" w:left="450" w:rightChars="100" w:right="210" w:hangingChars="100" w:hanging="240"/>
        <w:rPr>
          <w:rFonts w:ascii="ＭＳ 明朝" w:eastAsia="ＭＳ 明朝" w:hAnsi="ＭＳ 明朝" w:cs="ＭＳ 明朝"/>
          <w:bCs/>
        </w:rPr>
      </w:pPr>
      <w:r w:rsidRPr="00E35C0C">
        <w:rPr>
          <w:rFonts w:ascii="ＭＳ 明朝" w:eastAsia="ＭＳ 明朝" w:hAnsi="ＭＳ 明朝" w:cs="ＭＳ 明朝" w:hint="eastAsia"/>
          <w:bCs/>
        </w:rPr>
        <w:lastRenderedPageBreak/>
        <w:t>※フリー発表分科会に関する詳細</w:t>
      </w:r>
      <w:r w:rsidR="00E35C0C" w:rsidRPr="00E35C0C">
        <w:rPr>
          <w:rFonts w:ascii="ＭＳ 明朝" w:eastAsia="ＭＳ 明朝" w:hAnsi="ＭＳ 明朝" w:cs="ＭＳ 明朝" w:hint="eastAsia"/>
          <w:bCs/>
        </w:rPr>
        <w:t>および応募方法</w:t>
      </w:r>
      <w:r w:rsidRPr="00E35C0C">
        <w:rPr>
          <w:rFonts w:ascii="ＭＳ 明朝" w:eastAsia="ＭＳ 明朝" w:hAnsi="ＭＳ 明朝" w:cs="ＭＳ 明朝" w:hint="eastAsia"/>
          <w:bCs/>
        </w:rPr>
        <w:t>は、全国保育協議会および全国保育</w:t>
      </w:r>
      <w:r w:rsidR="00821C71" w:rsidRPr="00E35C0C">
        <w:rPr>
          <w:rFonts w:ascii="ＭＳ 明朝" w:eastAsia="ＭＳ 明朝" w:hAnsi="ＭＳ 明朝" w:cs="ＭＳ 明朝" w:hint="eastAsia"/>
          <w:bCs/>
        </w:rPr>
        <w:t>士</w:t>
      </w:r>
      <w:r w:rsidRPr="00E35C0C">
        <w:rPr>
          <w:rFonts w:ascii="ＭＳ 明朝" w:eastAsia="ＭＳ 明朝" w:hAnsi="ＭＳ 明朝" w:cs="ＭＳ 明朝" w:hint="eastAsia"/>
          <w:bCs/>
        </w:rPr>
        <w:t>会のホームページ内、大会特設ページから</w:t>
      </w:r>
      <w:r w:rsidR="00E35C0C" w:rsidRPr="00E35C0C">
        <w:rPr>
          <w:rFonts w:ascii="ＭＳ 明朝" w:eastAsia="ＭＳ 明朝" w:hAnsi="ＭＳ 明朝" w:cs="ＭＳ 明朝" w:hint="eastAsia"/>
          <w:bCs/>
        </w:rPr>
        <w:t>ご確認ください。</w:t>
      </w:r>
      <w:r w:rsidR="00B712D5" w:rsidRPr="00E35C0C">
        <w:rPr>
          <w:rFonts w:ascii="ＭＳ 明朝" w:eastAsia="ＭＳ 明朝" w:hAnsi="ＭＳ 明朝" w:cs="ＭＳ 明朝"/>
          <w:bCs/>
        </w:rPr>
        <w:br/>
      </w:r>
      <w:hyperlink r:id="rId9" w:history="1">
        <w:r w:rsidR="00B712D5" w:rsidRPr="00E35C0C">
          <w:rPr>
            <w:rStyle w:val="a3"/>
            <w:rFonts w:ascii="ＭＳ 明朝" w:eastAsia="ＭＳ 明朝" w:hAnsi="ＭＳ 明朝" w:cs="ＭＳ 明朝"/>
            <w:bCs/>
          </w:rPr>
          <w:t>https://www.zenhokyo.gr.jp/free_presentation2026</w:t>
        </w:r>
      </w:hyperlink>
    </w:p>
    <w:p w14:paraId="5D173852" w14:textId="77777777" w:rsidR="00B712D5" w:rsidRDefault="00B712D5" w:rsidP="00B712D5">
      <w:pPr>
        <w:pStyle w:val="Web"/>
        <w:ind w:left="240" w:hangingChars="100" w:hanging="240"/>
        <w:rPr>
          <w:rFonts w:cs="ＭＳ 明朝"/>
          <w:bCs/>
        </w:rPr>
      </w:pPr>
    </w:p>
    <w:p w14:paraId="5990FE2D" w14:textId="67254A8E" w:rsidR="00B712D5" w:rsidRPr="00B712D5" w:rsidRDefault="00B31C5A" w:rsidP="00B712D5">
      <w:pPr>
        <w:pStyle w:val="Web"/>
        <w:ind w:left="240" w:hangingChars="100" w:hanging="240"/>
        <w:rPr>
          <w:rFonts w:cs="ＭＳ 明朝"/>
          <w:bCs/>
        </w:rPr>
      </w:pPr>
      <w:r>
        <w:rPr>
          <w:rFonts w:cs="ＭＳ 明朝" w:hint="eastAsia"/>
          <w:bCs/>
          <w:noProof/>
        </w:rPr>
        <w:drawing>
          <wp:anchor distT="0" distB="0" distL="114300" distR="114300" simplePos="0" relativeHeight="251660288" behindDoc="0" locked="0" layoutInCell="1" allowOverlap="1" wp14:anchorId="4EBD3EEA" wp14:editId="73FFCFB3">
            <wp:simplePos x="0" y="0"/>
            <wp:positionH relativeFrom="margin">
              <wp:align>right</wp:align>
            </wp:positionH>
            <wp:positionV relativeFrom="paragraph">
              <wp:posOffset>2798223</wp:posOffset>
            </wp:positionV>
            <wp:extent cx="6120130" cy="2522220"/>
            <wp:effectExtent l="0" t="0" r="0" b="0"/>
            <wp:wrapNone/>
            <wp:docPr id="5605377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3772" name="図 560537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ＭＳ 明朝" w:hint="eastAsia"/>
          <w:bCs/>
          <w:noProof/>
        </w:rPr>
        <w:drawing>
          <wp:anchor distT="0" distB="0" distL="114300" distR="114300" simplePos="0" relativeHeight="251659264" behindDoc="0" locked="0" layoutInCell="1" allowOverlap="1" wp14:anchorId="237C9365" wp14:editId="743D70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2640330"/>
            <wp:effectExtent l="0" t="0" r="0" b="7620"/>
            <wp:wrapNone/>
            <wp:docPr id="207752914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29149" name="図 20775291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12D5" w:rsidRPr="00B712D5" w:rsidSect="00052A22">
      <w:footerReference w:type="default" r:id="rId12"/>
      <w:pgSz w:w="11906" w:h="16838" w:code="9"/>
      <w:pgMar w:top="851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712B" w14:textId="77777777" w:rsidR="00B035CF" w:rsidRDefault="00B035CF" w:rsidP="00AC6D2B">
      <w:r>
        <w:separator/>
      </w:r>
    </w:p>
  </w:endnote>
  <w:endnote w:type="continuationSeparator" w:id="0">
    <w:p w14:paraId="7C941A29" w14:textId="77777777" w:rsidR="00B035CF" w:rsidRDefault="00B035CF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9933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C94870" w14:textId="4A070CDA" w:rsidR="00085B3E" w:rsidRDefault="00085B3E" w:rsidP="004D6F62">
        <w:pPr>
          <w:pStyle w:val="ac"/>
          <w:jc w:val="center"/>
        </w:pPr>
        <w:r w:rsidRPr="004D6F62">
          <w:rPr>
            <w:sz w:val="24"/>
          </w:rPr>
          <w:fldChar w:fldCharType="begin"/>
        </w:r>
        <w:r w:rsidRPr="004D6F62">
          <w:rPr>
            <w:sz w:val="24"/>
          </w:rPr>
          <w:instrText>PAGE   \* MERGEFORMAT</w:instrText>
        </w:r>
        <w:r w:rsidRPr="004D6F62">
          <w:rPr>
            <w:sz w:val="24"/>
          </w:rPr>
          <w:fldChar w:fldCharType="separate"/>
        </w:r>
        <w:r w:rsidR="00ED39BA" w:rsidRPr="00ED39BA">
          <w:rPr>
            <w:noProof/>
            <w:sz w:val="24"/>
            <w:lang w:val="ja-JP"/>
          </w:rPr>
          <w:t>5</w:t>
        </w:r>
        <w:r w:rsidRPr="004D6F6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EFCA" w14:textId="77777777" w:rsidR="00B035CF" w:rsidRDefault="00B035CF" w:rsidP="00AC6D2B">
      <w:r>
        <w:separator/>
      </w:r>
    </w:p>
  </w:footnote>
  <w:footnote w:type="continuationSeparator" w:id="0">
    <w:p w14:paraId="4CC405F4" w14:textId="77777777" w:rsidR="00B035CF" w:rsidRDefault="00B035CF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35BEA"/>
    <w:multiLevelType w:val="hybridMultilevel"/>
    <w:tmpl w:val="D610BC60"/>
    <w:lvl w:ilvl="0" w:tplc="7C7AD2F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3D13D27"/>
    <w:multiLevelType w:val="hybridMultilevel"/>
    <w:tmpl w:val="3A52DC6A"/>
    <w:lvl w:ilvl="0" w:tplc="CD6C5DB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492A97"/>
    <w:multiLevelType w:val="hybridMultilevel"/>
    <w:tmpl w:val="38A47414"/>
    <w:lvl w:ilvl="0" w:tplc="F1F620E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69E14CF"/>
    <w:multiLevelType w:val="hybridMultilevel"/>
    <w:tmpl w:val="468CF616"/>
    <w:lvl w:ilvl="0" w:tplc="E022F9FE">
      <w:start w:val="1"/>
      <w:numFmt w:val="bullet"/>
      <w:lvlText w:val=""/>
      <w:lvlJc w:val="left"/>
      <w:pPr>
        <w:ind w:left="1212" w:hanging="360"/>
      </w:pPr>
      <w:rPr>
        <w:rFonts w:ascii="Wingdings" w:hAnsi="Wingdings" w:hint="default"/>
        <w:sz w:val="32"/>
        <w:szCs w:val="32"/>
      </w:rPr>
    </w:lvl>
    <w:lvl w:ilvl="1" w:tplc="36688660">
      <w:numFmt w:val="bullet"/>
      <w:lvlText w:val="◆"/>
      <w:lvlJc w:val="left"/>
      <w:pPr>
        <w:ind w:left="862" w:hanging="720"/>
      </w:pPr>
      <w:rPr>
        <w:rFonts w:asciiTheme="majorEastAsia" w:eastAsiaTheme="majorEastAsia" w:hAnsiTheme="majorEastAsia" w:cs="Courier New" w:hint="eastAsia"/>
        <w:sz w:val="40"/>
        <w:szCs w:val="40"/>
      </w:rPr>
    </w:lvl>
    <w:lvl w:ilvl="2" w:tplc="0409000D" w:tentative="1">
      <w:start w:val="1"/>
      <w:numFmt w:val="bullet"/>
      <w:lvlText w:val=""/>
      <w:lvlJc w:val="left"/>
      <w:pPr>
        <w:ind w:left="-3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4" w:hanging="420"/>
      </w:pPr>
      <w:rPr>
        <w:rFonts w:ascii="Wingdings" w:hAnsi="Wingdings" w:hint="default"/>
      </w:rPr>
    </w:lvl>
  </w:abstractNum>
  <w:num w:numId="1" w16cid:durableId="1732730496">
    <w:abstractNumId w:val="3"/>
  </w:num>
  <w:num w:numId="2" w16cid:durableId="374961829">
    <w:abstractNumId w:val="1"/>
  </w:num>
  <w:num w:numId="3" w16cid:durableId="233198819">
    <w:abstractNumId w:val="0"/>
  </w:num>
  <w:num w:numId="4" w16cid:durableId="188783408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07FED"/>
    <w:rsid w:val="0001109D"/>
    <w:rsid w:val="000118B9"/>
    <w:rsid w:val="0001228C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175C1"/>
    <w:rsid w:val="00020209"/>
    <w:rsid w:val="000208CA"/>
    <w:rsid w:val="00021AA4"/>
    <w:rsid w:val="00022778"/>
    <w:rsid w:val="00023535"/>
    <w:rsid w:val="00023878"/>
    <w:rsid w:val="00023B70"/>
    <w:rsid w:val="00024405"/>
    <w:rsid w:val="000244E7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9F2"/>
    <w:rsid w:val="000372CD"/>
    <w:rsid w:val="00037575"/>
    <w:rsid w:val="00037D4C"/>
    <w:rsid w:val="00040072"/>
    <w:rsid w:val="00040106"/>
    <w:rsid w:val="000407E4"/>
    <w:rsid w:val="00041E1D"/>
    <w:rsid w:val="00042F6C"/>
    <w:rsid w:val="00043CFD"/>
    <w:rsid w:val="000444DE"/>
    <w:rsid w:val="00044E4F"/>
    <w:rsid w:val="00046332"/>
    <w:rsid w:val="000472FF"/>
    <w:rsid w:val="00047BF1"/>
    <w:rsid w:val="00050694"/>
    <w:rsid w:val="00051991"/>
    <w:rsid w:val="000525CC"/>
    <w:rsid w:val="00052A22"/>
    <w:rsid w:val="00052D76"/>
    <w:rsid w:val="00052FDB"/>
    <w:rsid w:val="000536C7"/>
    <w:rsid w:val="0005371F"/>
    <w:rsid w:val="0005374B"/>
    <w:rsid w:val="00053A13"/>
    <w:rsid w:val="0005473A"/>
    <w:rsid w:val="00054AED"/>
    <w:rsid w:val="00056082"/>
    <w:rsid w:val="00057CD5"/>
    <w:rsid w:val="000601A2"/>
    <w:rsid w:val="000610EC"/>
    <w:rsid w:val="00061EB3"/>
    <w:rsid w:val="00063DC5"/>
    <w:rsid w:val="0006436F"/>
    <w:rsid w:val="00064928"/>
    <w:rsid w:val="00064C46"/>
    <w:rsid w:val="00064CDF"/>
    <w:rsid w:val="00064EDE"/>
    <w:rsid w:val="000663E2"/>
    <w:rsid w:val="00066A61"/>
    <w:rsid w:val="000672E3"/>
    <w:rsid w:val="0006764A"/>
    <w:rsid w:val="00067AC3"/>
    <w:rsid w:val="00070077"/>
    <w:rsid w:val="0007020C"/>
    <w:rsid w:val="00070476"/>
    <w:rsid w:val="00070E27"/>
    <w:rsid w:val="00071197"/>
    <w:rsid w:val="0007132E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773CC"/>
    <w:rsid w:val="0008006C"/>
    <w:rsid w:val="000810DA"/>
    <w:rsid w:val="000815EB"/>
    <w:rsid w:val="00081679"/>
    <w:rsid w:val="0008275A"/>
    <w:rsid w:val="000827D7"/>
    <w:rsid w:val="00082A57"/>
    <w:rsid w:val="00083146"/>
    <w:rsid w:val="000844F9"/>
    <w:rsid w:val="00085B3E"/>
    <w:rsid w:val="00085BE9"/>
    <w:rsid w:val="0008650D"/>
    <w:rsid w:val="00086607"/>
    <w:rsid w:val="00086B32"/>
    <w:rsid w:val="00086B88"/>
    <w:rsid w:val="0008729F"/>
    <w:rsid w:val="00087DB9"/>
    <w:rsid w:val="00090A75"/>
    <w:rsid w:val="00090D85"/>
    <w:rsid w:val="00091747"/>
    <w:rsid w:val="0009255C"/>
    <w:rsid w:val="00092739"/>
    <w:rsid w:val="000931ED"/>
    <w:rsid w:val="0009369B"/>
    <w:rsid w:val="00093E06"/>
    <w:rsid w:val="000943E3"/>
    <w:rsid w:val="00094C25"/>
    <w:rsid w:val="000962CB"/>
    <w:rsid w:val="000969C0"/>
    <w:rsid w:val="0009772F"/>
    <w:rsid w:val="000A0C06"/>
    <w:rsid w:val="000A0E9F"/>
    <w:rsid w:val="000A0F1A"/>
    <w:rsid w:val="000A131E"/>
    <w:rsid w:val="000A133C"/>
    <w:rsid w:val="000A156A"/>
    <w:rsid w:val="000A1C07"/>
    <w:rsid w:val="000A1C44"/>
    <w:rsid w:val="000A1EEF"/>
    <w:rsid w:val="000A27A5"/>
    <w:rsid w:val="000A2846"/>
    <w:rsid w:val="000A2B11"/>
    <w:rsid w:val="000A3644"/>
    <w:rsid w:val="000A3858"/>
    <w:rsid w:val="000A3CFE"/>
    <w:rsid w:val="000A3D34"/>
    <w:rsid w:val="000A3DF7"/>
    <w:rsid w:val="000A433C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D0E"/>
    <w:rsid w:val="000B3EE0"/>
    <w:rsid w:val="000B4A9D"/>
    <w:rsid w:val="000B5A57"/>
    <w:rsid w:val="000B5D69"/>
    <w:rsid w:val="000B6CFB"/>
    <w:rsid w:val="000B744F"/>
    <w:rsid w:val="000B7B3C"/>
    <w:rsid w:val="000C0261"/>
    <w:rsid w:val="000C029E"/>
    <w:rsid w:val="000C051A"/>
    <w:rsid w:val="000C17E9"/>
    <w:rsid w:val="000C19C2"/>
    <w:rsid w:val="000C1FF5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5D24"/>
    <w:rsid w:val="000C63D2"/>
    <w:rsid w:val="000C64DF"/>
    <w:rsid w:val="000D034B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4BD2"/>
    <w:rsid w:val="000D5275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B19"/>
    <w:rsid w:val="000E3CFA"/>
    <w:rsid w:val="000E3F0C"/>
    <w:rsid w:val="000E4108"/>
    <w:rsid w:val="000E603C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744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25C"/>
    <w:rsid w:val="00121689"/>
    <w:rsid w:val="001219ED"/>
    <w:rsid w:val="00121FA6"/>
    <w:rsid w:val="001222AF"/>
    <w:rsid w:val="00122BC0"/>
    <w:rsid w:val="00123A91"/>
    <w:rsid w:val="00124690"/>
    <w:rsid w:val="0012486F"/>
    <w:rsid w:val="00124BBE"/>
    <w:rsid w:val="00124F58"/>
    <w:rsid w:val="0012519E"/>
    <w:rsid w:val="00126010"/>
    <w:rsid w:val="0012624B"/>
    <w:rsid w:val="00127147"/>
    <w:rsid w:val="0013098E"/>
    <w:rsid w:val="00130EBC"/>
    <w:rsid w:val="0013105E"/>
    <w:rsid w:val="00131995"/>
    <w:rsid w:val="00131BC2"/>
    <w:rsid w:val="00132A77"/>
    <w:rsid w:val="00132EF7"/>
    <w:rsid w:val="00133D9E"/>
    <w:rsid w:val="001341B1"/>
    <w:rsid w:val="00134A76"/>
    <w:rsid w:val="00135F27"/>
    <w:rsid w:val="00137009"/>
    <w:rsid w:val="00137326"/>
    <w:rsid w:val="0014085B"/>
    <w:rsid w:val="00140B3F"/>
    <w:rsid w:val="0014205B"/>
    <w:rsid w:val="001426B7"/>
    <w:rsid w:val="00142C62"/>
    <w:rsid w:val="00142DE8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1049"/>
    <w:rsid w:val="0015113F"/>
    <w:rsid w:val="001515A3"/>
    <w:rsid w:val="0015166D"/>
    <w:rsid w:val="00151CA2"/>
    <w:rsid w:val="00152575"/>
    <w:rsid w:val="00152E1F"/>
    <w:rsid w:val="00153511"/>
    <w:rsid w:val="00153580"/>
    <w:rsid w:val="0015368F"/>
    <w:rsid w:val="001555BE"/>
    <w:rsid w:val="00155605"/>
    <w:rsid w:val="00155E24"/>
    <w:rsid w:val="001569E3"/>
    <w:rsid w:val="00156ADA"/>
    <w:rsid w:val="00156F88"/>
    <w:rsid w:val="00157E4B"/>
    <w:rsid w:val="001604FD"/>
    <w:rsid w:val="001610CF"/>
    <w:rsid w:val="001621DE"/>
    <w:rsid w:val="00162338"/>
    <w:rsid w:val="0016257B"/>
    <w:rsid w:val="00162663"/>
    <w:rsid w:val="00162F71"/>
    <w:rsid w:val="001639AA"/>
    <w:rsid w:val="00164A22"/>
    <w:rsid w:val="00164D9F"/>
    <w:rsid w:val="00165054"/>
    <w:rsid w:val="001652CD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2DF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5DD9"/>
    <w:rsid w:val="001775C7"/>
    <w:rsid w:val="001803A3"/>
    <w:rsid w:val="001806AE"/>
    <w:rsid w:val="00181863"/>
    <w:rsid w:val="00181B6F"/>
    <w:rsid w:val="001825D3"/>
    <w:rsid w:val="00183651"/>
    <w:rsid w:val="00183882"/>
    <w:rsid w:val="001838C2"/>
    <w:rsid w:val="00183953"/>
    <w:rsid w:val="00184821"/>
    <w:rsid w:val="00184B58"/>
    <w:rsid w:val="001850AD"/>
    <w:rsid w:val="00185157"/>
    <w:rsid w:val="00185349"/>
    <w:rsid w:val="00185E1D"/>
    <w:rsid w:val="00187D74"/>
    <w:rsid w:val="001907C9"/>
    <w:rsid w:val="0019222C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8AD"/>
    <w:rsid w:val="00197E3C"/>
    <w:rsid w:val="001A082C"/>
    <w:rsid w:val="001A15A5"/>
    <w:rsid w:val="001A265F"/>
    <w:rsid w:val="001A33B3"/>
    <w:rsid w:val="001A3790"/>
    <w:rsid w:val="001A405C"/>
    <w:rsid w:val="001A4165"/>
    <w:rsid w:val="001A47FB"/>
    <w:rsid w:val="001A499C"/>
    <w:rsid w:val="001A4B15"/>
    <w:rsid w:val="001A4E70"/>
    <w:rsid w:val="001A542E"/>
    <w:rsid w:val="001A5609"/>
    <w:rsid w:val="001A5812"/>
    <w:rsid w:val="001A5F8A"/>
    <w:rsid w:val="001A74A8"/>
    <w:rsid w:val="001A7ABA"/>
    <w:rsid w:val="001B0699"/>
    <w:rsid w:val="001B1661"/>
    <w:rsid w:val="001B2439"/>
    <w:rsid w:val="001B3273"/>
    <w:rsid w:val="001B440E"/>
    <w:rsid w:val="001B526F"/>
    <w:rsid w:val="001B6B55"/>
    <w:rsid w:val="001B6B9E"/>
    <w:rsid w:val="001B7CE5"/>
    <w:rsid w:val="001C03F5"/>
    <w:rsid w:val="001C16EA"/>
    <w:rsid w:val="001C1714"/>
    <w:rsid w:val="001C1935"/>
    <w:rsid w:val="001C1B2A"/>
    <w:rsid w:val="001C2C7B"/>
    <w:rsid w:val="001C3208"/>
    <w:rsid w:val="001C3381"/>
    <w:rsid w:val="001C3429"/>
    <w:rsid w:val="001C3C78"/>
    <w:rsid w:val="001C5168"/>
    <w:rsid w:val="001C5A84"/>
    <w:rsid w:val="001C7D6C"/>
    <w:rsid w:val="001D2898"/>
    <w:rsid w:val="001D2DC2"/>
    <w:rsid w:val="001D55EE"/>
    <w:rsid w:val="001D662D"/>
    <w:rsid w:val="001D6B5E"/>
    <w:rsid w:val="001D6E10"/>
    <w:rsid w:val="001D7542"/>
    <w:rsid w:val="001D7D1D"/>
    <w:rsid w:val="001D7E52"/>
    <w:rsid w:val="001E04C6"/>
    <w:rsid w:val="001E0637"/>
    <w:rsid w:val="001E0755"/>
    <w:rsid w:val="001E0980"/>
    <w:rsid w:val="001E184B"/>
    <w:rsid w:val="001E1C2A"/>
    <w:rsid w:val="001E1F24"/>
    <w:rsid w:val="001E1FF8"/>
    <w:rsid w:val="001E340C"/>
    <w:rsid w:val="001E383C"/>
    <w:rsid w:val="001E3ADA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1D37"/>
    <w:rsid w:val="00201D57"/>
    <w:rsid w:val="0020226B"/>
    <w:rsid w:val="00203647"/>
    <w:rsid w:val="002036BE"/>
    <w:rsid w:val="0020384A"/>
    <w:rsid w:val="002040F0"/>
    <w:rsid w:val="00204AF3"/>
    <w:rsid w:val="00204E0C"/>
    <w:rsid w:val="0020587D"/>
    <w:rsid w:val="00207707"/>
    <w:rsid w:val="00207C7C"/>
    <w:rsid w:val="002101E4"/>
    <w:rsid w:val="00210566"/>
    <w:rsid w:val="00210929"/>
    <w:rsid w:val="00210D6C"/>
    <w:rsid w:val="00210EB1"/>
    <w:rsid w:val="00211BF7"/>
    <w:rsid w:val="0021244C"/>
    <w:rsid w:val="00213886"/>
    <w:rsid w:val="0021437C"/>
    <w:rsid w:val="002147D8"/>
    <w:rsid w:val="00214AC5"/>
    <w:rsid w:val="002159B6"/>
    <w:rsid w:val="00216B01"/>
    <w:rsid w:val="002174AB"/>
    <w:rsid w:val="002179D7"/>
    <w:rsid w:val="00217EB2"/>
    <w:rsid w:val="00221DD4"/>
    <w:rsid w:val="0022336F"/>
    <w:rsid w:val="0022364C"/>
    <w:rsid w:val="002257B7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1ED1"/>
    <w:rsid w:val="0023249F"/>
    <w:rsid w:val="0023325F"/>
    <w:rsid w:val="0023386B"/>
    <w:rsid w:val="00233B57"/>
    <w:rsid w:val="00234F2C"/>
    <w:rsid w:val="0023576B"/>
    <w:rsid w:val="0023579F"/>
    <w:rsid w:val="00236BE0"/>
    <w:rsid w:val="00236CB9"/>
    <w:rsid w:val="00241313"/>
    <w:rsid w:val="00242322"/>
    <w:rsid w:val="00242938"/>
    <w:rsid w:val="00242A9C"/>
    <w:rsid w:val="0024439A"/>
    <w:rsid w:val="00245D4E"/>
    <w:rsid w:val="00246421"/>
    <w:rsid w:val="00246B81"/>
    <w:rsid w:val="002473CC"/>
    <w:rsid w:val="00247937"/>
    <w:rsid w:val="00247CB4"/>
    <w:rsid w:val="0025058B"/>
    <w:rsid w:val="00250DCE"/>
    <w:rsid w:val="002515C9"/>
    <w:rsid w:val="002515F4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4F4A"/>
    <w:rsid w:val="0026599A"/>
    <w:rsid w:val="00267A94"/>
    <w:rsid w:val="00270297"/>
    <w:rsid w:val="00270AF2"/>
    <w:rsid w:val="00270C63"/>
    <w:rsid w:val="00270E4A"/>
    <w:rsid w:val="002720F4"/>
    <w:rsid w:val="00272F64"/>
    <w:rsid w:val="00273DDB"/>
    <w:rsid w:val="002743A2"/>
    <w:rsid w:val="0027458A"/>
    <w:rsid w:val="00274C4C"/>
    <w:rsid w:val="00274F9F"/>
    <w:rsid w:val="00276D3B"/>
    <w:rsid w:val="00277AE8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877BF"/>
    <w:rsid w:val="002908D7"/>
    <w:rsid w:val="00290A17"/>
    <w:rsid w:val="00290BCB"/>
    <w:rsid w:val="002917F8"/>
    <w:rsid w:val="00291948"/>
    <w:rsid w:val="00292991"/>
    <w:rsid w:val="00293266"/>
    <w:rsid w:val="002937AB"/>
    <w:rsid w:val="002948B1"/>
    <w:rsid w:val="002954C5"/>
    <w:rsid w:val="00295D19"/>
    <w:rsid w:val="00296153"/>
    <w:rsid w:val="002962F2"/>
    <w:rsid w:val="00297407"/>
    <w:rsid w:val="00297F86"/>
    <w:rsid w:val="002A0B80"/>
    <w:rsid w:val="002A0E5F"/>
    <w:rsid w:val="002A2FFC"/>
    <w:rsid w:val="002A3437"/>
    <w:rsid w:val="002A34CA"/>
    <w:rsid w:val="002A4617"/>
    <w:rsid w:val="002A6A33"/>
    <w:rsid w:val="002A6C28"/>
    <w:rsid w:val="002A7927"/>
    <w:rsid w:val="002B04E4"/>
    <w:rsid w:val="002B0F64"/>
    <w:rsid w:val="002B0FB6"/>
    <w:rsid w:val="002B14A5"/>
    <w:rsid w:val="002B18EC"/>
    <w:rsid w:val="002B20E2"/>
    <w:rsid w:val="002B2229"/>
    <w:rsid w:val="002B2446"/>
    <w:rsid w:val="002B377F"/>
    <w:rsid w:val="002B3B6B"/>
    <w:rsid w:val="002B3F32"/>
    <w:rsid w:val="002B494A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31CA"/>
    <w:rsid w:val="002C3C52"/>
    <w:rsid w:val="002C4DDF"/>
    <w:rsid w:val="002C56F8"/>
    <w:rsid w:val="002C5FBD"/>
    <w:rsid w:val="002C7C70"/>
    <w:rsid w:val="002D3F43"/>
    <w:rsid w:val="002D4755"/>
    <w:rsid w:val="002D5F8B"/>
    <w:rsid w:val="002D6479"/>
    <w:rsid w:val="002D6603"/>
    <w:rsid w:val="002E0778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5BEF"/>
    <w:rsid w:val="002E5ED3"/>
    <w:rsid w:val="002E613E"/>
    <w:rsid w:val="002E6B94"/>
    <w:rsid w:val="002E7618"/>
    <w:rsid w:val="002E79C8"/>
    <w:rsid w:val="002E7BF6"/>
    <w:rsid w:val="002F0BAD"/>
    <w:rsid w:val="002F0F11"/>
    <w:rsid w:val="002F2CE5"/>
    <w:rsid w:val="002F2EEF"/>
    <w:rsid w:val="002F3A4F"/>
    <w:rsid w:val="002F426B"/>
    <w:rsid w:val="002F4516"/>
    <w:rsid w:val="002F6461"/>
    <w:rsid w:val="002F67B7"/>
    <w:rsid w:val="002F6AA0"/>
    <w:rsid w:val="002F70A6"/>
    <w:rsid w:val="00300051"/>
    <w:rsid w:val="003003B4"/>
    <w:rsid w:val="00300520"/>
    <w:rsid w:val="00301D25"/>
    <w:rsid w:val="00301D8C"/>
    <w:rsid w:val="00301E19"/>
    <w:rsid w:val="00302150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612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D4E"/>
    <w:rsid w:val="00322048"/>
    <w:rsid w:val="0032227A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374"/>
    <w:rsid w:val="00343F1E"/>
    <w:rsid w:val="00344888"/>
    <w:rsid w:val="003450C8"/>
    <w:rsid w:val="003453A4"/>
    <w:rsid w:val="00345B20"/>
    <w:rsid w:val="00346652"/>
    <w:rsid w:val="00346B44"/>
    <w:rsid w:val="00346F25"/>
    <w:rsid w:val="003500C6"/>
    <w:rsid w:val="0035191B"/>
    <w:rsid w:val="003522A0"/>
    <w:rsid w:val="00353372"/>
    <w:rsid w:val="00353E68"/>
    <w:rsid w:val="003577FB"/>
    <w:rsid w:val="00357B88"/>
    <w:rsid w:val="0036060C"/>
    <w:rsid w:val="00360E91"/>
    <w:rsid w:val="0036204F"/>
    <w:rsid w:val="00362372"/>
    <w:rsid w:val="00362DB3"/>
    <w:rsid w:val="00363D66"/>
    <w:rsid w:val="00364696"/>
    <w:rsid w:val="00364ACB"/>
    <w:rsid w:val="00364C3B"/>
    <w:rsid w:val="003659D4"/>
    <w:rsid w:val="00366E81"/>
    <w:rsid w:val="003670D2"/>
    <w:rsid w:val="00367207"/>
    <w:rsid w:val="003672EE"/>
    <w:rsid w:val="003709F7"/>
    <w:rsid w:val="00370C86"/>
    <w:rsid w:val="00371349"/>
    <w:rsid w:val="00371BD4"/>
    <w:rsid w:val="00371C63"/>
    <w:rsid w:val="00372557"/>
    <w:rsid w:val="00372B67"/>
    <w:rsid w:val="00372B9C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7A5"/>
    <w:rsid w:val="00381CC3"/>
    <w:rsid w:val="00381D5B"/>
    <w:rsid w:val="00381FC2"/>
    <w:rsid w:val="00382247"/>
    <w:rsid w:val="00382DCA"/>
    <w:rsid w:val="003837FA"/>
    <w:rsid w:val="0038431C"/>
    <w:rsid w:val="00384D65"/>
    <w:rsid w:val="003863FF"/>
    <w:rsid w:val="00386BC2"/>
    <w:rsid w:val="00387191"/>
    <w:rsid w:val="003876FB"/>
    <w:rsid w:val="003879A2"/>
    <w:rsid w:val="003879D0"/>
    <w:rsid w:val="00387CCE"/>
    <w:rsid w:val="00390B86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0CD"/>
    <w:rsid w:val="0039771E"/>
    <w:rsid w:val="003A0AB6"/>
    <w:rsid w:val="003A0EA0"/>
    <w:rsid w:val="003A137E"/>
    <w:rsid w:val="003A14E3"/>
    <w:rsid w:val="003A1B6F"/>
    <w:rsid w:val="003A1C53"/>
    <w:rsid w:val="003A2D7C"/>
    <w:rsid w:val="003A3017"/>
    <w:rsid w:val="003A3C70"/>
    <w:rsid w:val="003A4314"/>
    <w:rsid w:val="003A4399"/>
    <w:rsid w:val="003A4C7D"/>
    <w:rsid w:val="003A6311"/>
    <w:rsid w:val="003A763F"/>
    <w:rsid w:val="003B0F68"/>
    <w:rsid w:val="003B1500"/>
    <w:rsid w:val="003B15AE"/>
    <w:rsid w:val="003B1820"/>
    <w:rsid w:val="003B2085"/>
    <w:rsid w:val="003B4485"/>
    <w:rsid w:val="003B587B"/>
    <w:rsid w:val="003B654D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33A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693"/>
    <w:rsid w:val="003D18B2"/>
    <w:rsid w:val="003D2D5C"/>
    <w:rsid w:val="003D3DCD"/>
    <w:rsid w:val="003D3FC1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BDC"/>
    <w:rsid w:val="003F4EAF"/>
    <w:rsid w:val="003F586A"/>
    <w:rsid w:val="003F78D7"/>
    <w:rsid w:val="00400500"/>
    <w:rsid w:val="00400F3F"/>
    <w:rsid w:val="00401E93"/>
    <w:rsid w:val="004021A7"/>
    <w:rsid w:val="004026E0"/>
    <w:rsid w:val="00402D75"/>
    <w:rsid w:val="0040356B"/>
    <w:rsid w:val="00403E8A"/>
    <w:rsid w:val="00404337"/>
    <w:rsid w:val="004044EA"/>
    <w:rsid w:val="00404B86"/>
    <w:rsid w:val="00404C5C"/>
    <w:rsid w:val="00405CEA"/>
    <w:rsid w:val="004063CC"/>
    <w:rsid w:val="00407209"/>
    <w:rsid w:val="00410794"/>
    <w:rsid w:val="004113A5"/>
    <w:rsid w:val="004115A1"/>
    <w:rsid w:val="00411E95"/>
    <w:rsid w:val="00412BE1"/>
    <w:rsid w:val="00412C94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08"/>
    <w:rsid w:val="00424025"/>
    <w:rsid w:val="00424437"/>
    <w:rsid w:val="00424DCA"/>
    <w:rsid w:val="00425D00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55CB"/>
    <w:rsid w:val="004369D9"/>
    <w:rsid w:val="0043705A"/>
    <w:rsid w:val="004405F4"/>
    <w:rsid w:val="00442796"/>
    <w:rsid w:val="00442CC9"/>
    <w:rsid w:val="00442F43"/>
    <w:rsid w:val="004435FE"/>
    <w:rsid w:val="004445F9"/>
    <w:rsid w:val="00444C7D"/>
    <w:rsid w:val="00444FCF"/>
    <w:rsid w:val="004461C5"/>
    <w:rsid w:val="00446E23"/>
    <w:rsid w:val="00447D96"/>
    <w:rsid w:val="00450282"/>
    <w:rsid w:val="0045041C"/>
    <w:rsid w:val="0045092E"/>
    <w:rsid w:val="00451274"/>
    <w:rsid w:val="00452721"/>
    <w:rsid w:val="00452B16"/>
    <w:rsid w:val="004539D3"/>
    <w:rsid w:val="00454B1B"/>
    <w:rsid w:val="00456F11"/>
    <w:rsid w:val="0046007A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021"/>
    <w:rsid w:val="004703DC"/>
    <w:rsid w:val="004707DF"/>
    <w:rsid w:val="00470E23"/>
    <w:rsid w:val="00471001"/>
    <w:rsid w:val="0047282D"/>
    <w:rsid w:val="00472E6A"/>
    <w:rsid w:val="00473EDF"/>
    <w:rsid w:val="0047413D"/>
    <w:rsid w:val="00474433"/>
    <w:rsid w:val="0047452E"/>
    <w:rsid w:val="0047653B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680"/>
    <w:rsid w:val="004969DC"/>
    <w:rsid w:val="00496E2D"/>
    <w:rsid w:val="00496F9B"/>
    <w:rsid w:val="004A0149"/>
    <w:rsid w:val="004A27DF"/>
    <w:rsid w:val="004A2FAD"/>
    <w:rsid w:val="004A3CA3"/>
    <w:rsid w:val="004A3F65"/>
    <w:rsid w:val="004A450D"/>
    <w:rsid w:val="004A4558"/>
    <w:rsid w:val="004A5294"/>
    <w:rsid w:val="004A582D"/>
    <w:rsid w:val="004A6253"/>
    <w:rsid w:val="004A69C7"/>
    <w:rsid w:val="004A740D"/>
    <w:rsid w:val="004B066F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C78E6"/>
    <w:rsid w:val="004D032E"/>
    <w:rsid w:val="004D0EEC"/>
    <w:rsid w:val="004D1684"/>
    <w:rsid w:val="004D1D2E"/>
    <w:rsid w:val="004D2581"/>
    <w:rsid w:val="004D258B"/>
    <w:rsid w:val="004D2AF8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A53"/>
    <w:rsid w:val="004D4DC4"/>
    <w:rsid w:val="004D50CA"/>
    <w:rsid w:val="004D56C5"/>
    <w:rsid w:val="004D5A68"/>
    <w:rsid w:val="004D5C95"/>
    <w:rsid w:val="004D6813"/>
    <w:rsid w:val="004D6F62"/>
    <w:rsid w:val="004D7221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25FF"/>
    <w:rsid w:val="004F34F5"/>
    <w:rsid w:val="004F3DE3"/>
    <w:rsid w:val="004F57EB"/>
    <w:rsid w:val="004F6899"/>
    <w:rsid w:val="004F6F7C"/>
    <w:rsid w:val="004F74FF"/>
    <w:rsid w:val="004F7723"/>
    <w:rsid w:val="004F78AE"/>
    <w:rsid w:val="004F79FA"/>
    <w:rsid w:val="004F7A4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14D"/>
    <w:rsid w:val="0050541D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ACB"/>
    <w:rsid w:val="00514DF4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7E7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400DA"/>
    <w:rsid w:val="00540756"/>
    <w:rsid w:val="00540F31"/>
    <w:rsid w:val="0054182F"/>
    <w:rsid w:val="00541B6B"/>
    <w:rsid w:val="00542F08"/>
    <w:rsid w:val="005430EC"/>
    <w:rsid w:val="005433C9"/>
    <w:rsid w:val="00543726"/>
    <w:rsid w:val="00543AA4"/>
    <w:rsid w:val="00544141"/>
    <w:rsid w:val="00544DEE"/>
    <w:rsid w:val="00544F13"/>
    <w:rsid w:val="00545487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5C2"/>
    <w:rsid w:val="005537A0"/>
    <w:rsid w:val="00553894"/>
    <w:rsid w:val="00554460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BE9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7DF"/>
    <w:rsid w:val="00586DF2"/>
    <w:rsid w:val="005872BD"/>
    <w:rsid w:val="0058757A"/>
    <w:rsid w:val="00587CF0"/>
    <w:rsid w:val="00587D6B"/>
    <w:rsid w:val="00590005"/>
    <w:rsid w:val="005904BD"/>
    <w:rsid w:val="00590E9F"/>
    <w:rsid w:val="00591ED7"/>
    <w:rsid w:val="00592681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9BB"/>
    <w:rsid w:val="005A1A43"/>
    <w:rsid w:val="005A2922"/>
    <w:rsid w:val="005A2D51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26FE"/>
    <w:rsid w:val="005B3368"/>
    <w:rsid w:val="005B4668"/>
    <w:rsid w:val="005B4A14"/>
    <w:rsid w:val="005B4BA7"/>
    <w:rsid w:val="005B4CCC"/>
    <w:rsid w:val="005B5D64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0E6"/>
    <w:rsid w:val="005D3A33"/>
    <w:rsid w:val="005D3C45"/>
    <w:rsid w:val="005D3D59"/>
    <w:rsid w:val="005D40DF"/>
    <w:rsid w:val="005D45CA"/>
    <w:rsid w:val="005D47B3"/>
    <w:rsid w:val="005D52BF"/>
    <w:rsid w:val="005D56E8"/>
    <w:rsid w:val="005D5EED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4F19"/>
    <w:rsid w:val="005E5A2B"/>
    <w:rsid w:val="005E6452"/>
    <w:rsid w:val="005E717A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69"/>
    <w:rsid w:val="005F7473"/>
    <w:rsid w:val="005F77E5"/>
    <w:rsid w:val="00600758"/>
    <w:rsid w:val="00600D50"/>
    <w:rsid w:val="00601473"/>
    <w:rsid w:val="00602AEB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7387"/>
    <w:rsid w:val="0061018B"/>
    <w:rsid w:val="0061090A"/>
    <w:rsid w:val="00610F16"/>
    <w:rsid w:val="00611119"/>
    <w:rsid w:val="0061129A"/>
    <w:rsid w:val="0061189A"/>
    <w:rsid w:val="00613641"/>
    <w:rsid w:val="0061382B"/>
    <w:rsid w:val="00613B06"/>
    <w:rsid w:val="00613FEB"/>
    <w:rsid w:val="006148F3"/>
    <w:rsid w:val="00614EF7"/>
    <w:rsid w:val="006157B4"/>
    <w:rsid w:val="00615E9A"/>
    <w:rsid w:val="00616866"/>
    <w:rsid w:val="00617126"/>
    <w:rsid w:val="00617669"/>
    <w:rsid w:val="00620004"/>
    <w:rsid w:val="00620180"/>
    <w:rsid w:val="00620FA8"/>
    <w:rsid w:val="00621A9D"/>
    <w:rsid w:val="0062258D"/>
    <w:rsid w:val="006225A7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319"/>
    <w:rsid w:val="006336FC"/>
    <w:rsid w:val="006339BE"/>
    <w:rsid w:val="00633B96"/>
    <w:rsid w:val="00633D41"/>
    <w:rsid w:val="00634B15"/>
    <w:rsid w:val="006350E8"/>
    <w:rsid w:val="006352C0"/>
    <w:rsid w:val="006362C7"/>
    <w:rsid w:val="0063672C"/>
    <w:rsid w:val="00637101"/>
    <w:rsid w:val="00637650"/>
    <w:rsid w:val="00637E7E"/>
    <w:rsid w:val="00637F08"/>
    <w:rsid w:val="0064070C"/>
    <w:rsid w:val="006412FB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889"/>
    <w:rsid w:val="00676E8E"/>
    <w:rsid w:val="00677534"/>
    <w:rsid w:val="0068047C"/>
    <w:rsid w:val="006808F5"/>
    <w:rsid w:val="00681261"/>
    <w:rsid w:val="006819FA"/>
    <w:rsid w:val="00681E6C"/>
    <w:rsid w:val="00681FC8"/>
    <w:rsid w:val="006822B8"/>
    <w:rsid w:val="00682F17"/>
    <w:rsid w:val="00682FE5"/>
    <w:rsid w:val="0068321F"/>
    <w:rsid w:val="00683396"/>
    <w:rsid w:val="00683743"/>
    <w:rsid w:val="00683D99"/>
    <w:rsid w:val="006866CF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60D6"/>
    <w:rsid w:val="006978E7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1AD"/>
    <w:rsid w:val="006B158E"/>
    <w:rsid w:val="006B1A1E"/>
    <w:rsid w:val="006B1E1B"/>
    <w:rsid w:val="006B2BF1"/>
    <w:rsid w:val="006B2E6B"/>
    <w:rsid w:val="006B34F6"/>
    <w:rsid w:val="006B396B"/>
    <w:rsid w:val="006B42C2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86E"/>
    <w:rsid w:val="006C3A7D"/>
    <w:rsid w:val="006C44E2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68F7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63DB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31F1"/>
    <w:rsid w:val="007047CA"/>
    <w:rsid w:val="00704A44"/>
    <w:rsid w:val="00704C8D"/>
    <w:rsid w:val="0070506D"/>
    <w:rsid w:val="0070576C"/>
    <w:rsid w:val="00706FED"/>
    <w:rsid w:val="00707B9C"/>
    <w:rsid w:val="00707EE9"/>
    <w:rsid w:val="00710394"/>
    <w:rsid w:val="00710846"/>
    <w:rsid w:val="00710C6A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7AF0"/>
    <w:rsid w:val="00717E90"/>
    <w:rsid w:val="00720014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A2D"/>
    <w:rsid w:val="00727FD7"/>
    <w:rsid w:val="0073066B"/>
    <w:rsid w:val="00730E04"/>
    <w:rsid w:val="007311E6"/>
    <w:rsid w:val="00732299"/>
    <w:rsid w:val="007322B5"/>
    <w:rsid w:val="007322E4"/>
    <w:rsid w:val="00732ECD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0EC6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D88"/>
    <w:rsid w:val="00744EF4"/>
    <w:rsid w:val="00745475"/>
    <w:rsid w:val="00746271"/>
    <w:rsid w:val="00747CFB"/>
    <w:rsid w:val="007508D6"/>
    <w:rsid w:val="007516DC"/>
    <w:rsid w:val="00752699"/>
    <w:rsid w:val="00752EDB"/>
    <w:rsid w:val="00752F6E"/>
    <w:rsid w:val="00752FE6"/>
    <w:rsid w:val="00756CE4"/>
    <w:rsid w:val="007571C9"/>
    <w:rsid w:val="007577A2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8FE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0D95"/>
    <w:rsid w:val="00771072"/>
    <w:rsid w:val="00771516"/>
    <w:rsid w:val="00771D1C"/>
    <w:rsid w:val="00772450"/>
    <w:rsid w:val="007728A1"/>
    <w:rsid w:val="00772F0C"/>
    <w:rsid w:val="00773075"/>
    <w:rsid w:val="00773347"/>
    <w:rsid w:val="00773662"/>
    <w:rsid w:val="0077424E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2819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2CC"/>
    <w:rsid w:val="0079581F"/>
    <w:rsid w:val="00795C16"/>
    <w:rsid w:val="00795DF4"/>
    <w:rsid w:val="00796306"/>
    <w:rsid w:val="00796742"/>
    <w:rsid w:val="00796989"/>
    <w:rsid w:val="00796A5A"/>
    <w:rsid w:val="00796BE0"/>
    <w:rsid w:val="00796DC0"/>
    <w:rsid w:val="00797948"/>
    <w:rsid w:val="007A16CD"/>
    <w:rsid w:val="007A257C"/>
    <w:rsid w:val="007A2985"/>
    <w:rsid w:val="007A412E"/>
    <w:rsid w:val="007A4624"/>
    <w:rsid w:val="007A493C"/>
    <w:rsid w:val="007A4C5B"/>
    <w:rsid w:val="007A5895"/>
    <w:rsid w:val="007A6502"/>
    <w:rsid w:val="007A6974"/>
    <w:rsid w:val="007A70A8"/>
    <w:rsid w:val="007A782B"/>
    <w:rsid w:val="007B0701"/>
    <w:rsid w:val="007B0890"/>
    <w:rsid w:val="007B0C47"/>
    <w:rsid w:val="007B1394"/>
    <w:rsid w:val="007B166D"/>
    <w:rsid w:val="007B2F8A"/>
    <w:rsid w:val="007B3421"/>
    <w:rsid w:val="007B378B"/>
    <w:rsid w:val="007B3A4B"/>
    <w:rsid w:val="007B3D8B"/>
    <w:rsid w:val="007B47CC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3F0E"/>
    <w:rsid w:val="007C4001"/>
    <w:rsid w:val="007C4788"/>
    <w:rsid w:val="007C478E"/>
    <w:rsid w:val="007C4D9A"/>
    <w:rsid w:val="007C4FA7"/>
    <w:rsid w:val="007C5136"/>
    <w:rsid w:val="007C655D"/>
    <w:rsid w:val="007C7288"/>
    <w:rsid w:val="007C76F4"/>
    <w:rsid w:val="007C7945"/>
    <w:rsid w:val="007C7D20"/>
    <w:rsid w:val="007C7F1A"/>
    <w:rsid w:val="007D0768"/>
    <w:rsid w:val="007D1001"/>
    <w:rsid w:val="007D115E"/>
    <w:rsid w:val="007D1F69"/>
    <w:rsid w:val="007D206E"/>
    <w:rsid w:val="007D286B"/>
    <w:rsid w:val="007D3668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1933"/>
    <w:rsid w:val="007E4701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55E"/>
    <w:rsid w:val="008037AF"/>
    <w:rsid w:val="00803D35"/>
    <w:rsid w:val="008044A4"/>
    <w:rsid w:val="00805A19"/>
    <w:rsid w:val="00805AC6"/>
    <w:rsid w:val="00805BDF"/>
    <w:rsid w:val="0080663C"/>
    <w:rsid w:val="00806978"/>
    <w:rsid w:val="00806B85"/>
    <w:rsid w:val="00807002"/>
    <w:rsid w:val="008073DC"/>
    <w:rsid w:val="0080760D"/>
    <w:rsid w:val="008103C7"/>
    <w:rsid w:val="0081064C"/>
    <w:rsid w:val="00810C78"/>
    <w:rsid w:val="008113FB"/>
    <w:rsid w:val="0081143F"/>
    <w:rsid w:val="00811A01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1C71"/>
    <w:rsid w:val="00822DBE"/>
    <w:rsid w:val="00823973"/>
    <w:rsid w:val="00823CEB"/>
    <w:rsid w:val="00824121"/>
    <w:rsid w:val="00824292"/>
    <w:rsid w:val="008246FE"/>
    <w:rsid w:val="00825B97"/>
    <w:rsid w:val="0082676C"/>
    <w:rsid w:val="00826EFD"/>
    <w:rsid w:val="00826F79"/>
    <w:rsid w:val="008278F2"/>
    <w:rsid w:val="00827FA8"/>
    <w:rsid w:val="008303AB"/>
    <w:rsid w:val="00830EF2"/>
    <w:rsid w:val="00831275"/>
    <w:rsid w:val="0083254F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37C33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453"/>
    <w:rsid w:val="008457D3"/>
    <w:rsid w:val="008458B4"/>
    <w:rsid w:val="00845DC2"/>
    <w:rsid w:val="00845E96"/>
    <w:rsid w:val="008463C2"/>
    <w:rsid w:val="0084676F"/>
    <w:rsid w:val="00847694"/>
    <w:rsid w:val="00850463"/>
    <w:rsid w:val="00850D41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AE9"/>
    <w:rsid w:val="00855BAC"/>
    <w:rsid w:val="00855F00"/>
    <w:rsid w:val="0085718F"/>
    <w:rsid w:val="00857C2D"/>
    <w:rsid w:val="00860B5D"/>
    <w:rsid w:val="00860F9A"/>
    <w:rsid w:val="0086141B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7B7"/>
    <w:rsid w:val="00866B85"/>
    <w:rsid w:val="00866D49"/>
    <w:rsid w:val="008671AA"/>
    <w:rsid w:val="008675C7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7603F"/>
    <w:rsid w:val="008800B8"/>
    <w:rsid w:val="00880890"/>
    <w:rsid w:val="00882F8B"/>
    <w:rsid w:val="00884172"/>
    <w:rsid w:val="00884E22"/>
    <w:rsid w:val="00885743"/>
    <w:rsid w:val="00885763"/>
    <w:rsid w:val="00885C78"/>
    <w:rsid w:val="008870B6"/>
    <w:rsid w:val="008903FA"/>
    <w:rsid w:val="00890C24"/>
    <w:rsid w:val="00890CCD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2D7"/>
    <w:rsid w:val="008966E6"/>
    <w:rsid w:val="00896ABD"/>
    <w:rsid w:val="008979F7"/>
    <w:rsid w:val="00897B5E"/>
    <w:rsid w:val="00897DF2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A7AB2"/>
    <w:rsid w:val="008B00E9"/>
    <w:rsid w:val="008B29E4"/>
    <w:rsid w:val="008B2A64"/>
    <w:rsid w:val="008B2A77"/>
    <w:rsid w:val="008B30D1"/>
    <w:rsid w:val="008B312D"/>
    <w:rsid w:val="008B3442"/>
    <w:rsid w:val="008B3555"/>
    <w:rsid w:val="008B4204"/>
    <w:rsid w:val="008B423D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E32"/>
    <w:rsid w:val="008C1F90"/>
    <w:rsid w:val="008C2069"/>
    <w:rsid w:val="008C2B6F"/>
    <w:rsid w:val="008C4473"/>
    <w:rsid w:val="008C4763"/>
    <w:rsid w:val="008C47CF"/>
    <w:rsid w:val="008C4E9C"/>
    <w:rsid w:val="008C5C90"/>
    <w:rsid w:val="008C5E69"/>
    <w:rsid w:val="008C6C5F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5C2C"/>
    <w:rsid w:val="008D67EC"/>
    <w:rsid w:val="008D6965"/>
    <w:rsid w:val="008D739D"/>
    <w:rsid w:val="008D7D01"/>
    <w:rsid w:val="008E040F"/>
    <w:rsid w:val="008E0AED"/>
    <w:rsid w:val="008E0B33"/>
    <w:rsid w:val="008E142C"/>
    <w:rsid w:val="008E197E"/>
    <w:rsid w:val="008E1991"/>
    <w:rsid w:val="008E24DE"/>
    <w:rsid w:val="008E2EDE"/>
    <w:rsid w:val="008E560F"/>
    <w:rsid w:val="008E6066"/>
    <w:rsid w:val="008E683A"/>
    <w:rsid w:val="008E73F3"/>
    <w:rsid w:val="008E7553"/>
    <w:rsid w:val="008F072E"/>
    <w:rsid w:val="008F0844"/>
    <w:rsid w:val="008F122F"/>
    <w:rsid w:val="008F13A3"/>
    <w:rsid w:val="008F1B5C"/>
    <w:rsid w:val="008F3F5B"/>
    <w:rsid w:val="008F4408"/>
    <w:rsid w:val="008F5F8C"/>
    <w:rsid w:val="008F5F9E"/>
    <w:rsid w:val="008F650E"/>
    <w:rsid w:val="008F65FD"/>
    <w:rsid w:val="008F6AEE"/>
    <w:rsid w:val="008F7184"/>
    <w:rsid w:val="008F7B58"/>
    <w:rsid w:val="009005BA"/>
    <w:rsid w:val="009013F2"/>
    <w:rsid w:val="009015A8"/>
    <w:rsid w:val="00901BDF"/>
    <w:rsid w:val="00902106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0AB7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65EA"/>
    <w:rsid w:val="00926636"/>
    <w:rsid w:val="00926FE3"/>
    <w:rsid w:val="0092797A"/>
    <w:rsid w:val="0093029F"/>
    <w:rsid w:val="00930777"/>
    <w:rsid w:val="00931930"/>
    <w:rsid w:val="00936006"/>
    <w:rsid w:val="0093655D"/>
    <w:rsid w:val="00936D2E"/>
    <w:rsid w:val="009407C6"/>
    <w:rsid w:val="009417C5"/>
    <w:rsid w:val="009424BA"/>
    <w:rsid w:val="009425BD"/>
    <w:rsid w:val="009429E3"/>
    <w:rsid w:val="00943389"/>
    <w:rsid w:val="009456FB"/>
    <w:rsid w:val="00946C63"/>
    <w:rsid w:val="00947784"/>
    <w:rsid w:val="009504D2"/>
    <w:rsid w:val="0095058C"/>
    <w:rsid w:val="00950821"/>
    <w:rsid w:val="00950C91"/>
    <w:rsid w:val="00951075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822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56"/>
    <w:rsid w:val="009679D3"/>
    <w:rsid w:val="00967ADB"/>
    <w:rsid w:val="00967FCB"/>
    <w:rsid w:val="00971010"/>
    <w:rsid w:val="0097114A"/>
    <w:rsid w:val="0097156B"/>
    <w:rsid w:val="0097275D"/>
    <w:rsid w:val="009734CB"/>
    <w:rsid w:val="009736AE"/>
    <w:rsid w:val="009748AD"/>
    <w:rsid w:val="00974D4C"/>
    <w:rsid w:val="00975742"/>
    <w:rsid w:val="00975875"/>
    <w:rsid w:val="00975A68"/>
    <w:rsid w:val="00975DBF"/>
    <w:rsid w:val="0097635E"/>
    <w:rsid w:val="009763C9"/>
    <w:rsid w:val="0097666D"/>
    <w:rsid w:val="009816EA"/>
    <w:rsid w:val="009828D1"/>
    <w:rsid w:val="00983666"/>
    <w:rsid w:val="009836B3"/>
    <w:rsid w:val="009849BF"/>
    <w:rsid w:val="00985010"/>
    <w:rsid w:val="00985ACB"/>
    <w:rsid w:val="009867E5"/>
    <w:rsid w:val="00986A21"/>
    <w:rsid w:val="00986BEF"/>
    <w:rsid w:val="009876E1"/>
    <w:rsid w:val="00990418"/>
    <w:rsid w:val="009905B0"/>
    <w:rsid w:val="009929CC"/>
    <w:rsid w:val="0099389C"/>
    <w:rsid w:val="00995686"/>
    <w:rsid w:val="00995EFD"/>
    <w:rsid w:val="00996CBD"/>
    <w:rsid w:val="009971CA"/>
    <w:rsid w:val="009971CB"/>
    <w:rsid w:val="00997DD4"/>
    <w:rsid w:val="00997EF3"/>
    <w:rsid w:val="009A0081"/>
    <w:rsid w:val="009A0312"/>
    <w:rsid w:val="009A03F2"/>
    <w:rsid w:val="009A08FA"/>
    <w:rsid w:val="009A171D"/>
    <w:rsid w:val="009A1C29"/>
    <w:rsid w:val="009A1E33"/>
    <w:rsid w:val="009A272F"/>
    <w:rsid w:val="009A3EF6"/>
    <w:rsid w:val="009A4214"/>
    <w:rsid w:val="009A4218"/>
    <w:rsid w:val="009A4EC4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BE6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56D"/>
    <w:rsid w:val="009C0ADB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C7E8D"/>
    <w:rsid w:val="009D00EE"/>
    <w:rsid w:val="009D09B5"/>
    <w:rsid w:val="009D0D8F"/>
    <w:rsid w:val="009D0E67"/>
    <w:rsid w:val="009D0FDA"/>
    <w:rsid w:val="009D0FDB"/>
    <w:rsid w:val="009D1334"/>
    <w:rsid w:val="009D2B7E"/>
    <w:rsid w:val="009D3D82"/>
    <w:rsid w:val="009D41B6"/>
    <w:rsid w:val="009D4421"/>
    <w:rsid w:val="009D5215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95E"/>
    <w:rsid w:val="009E5F8B"/>
    <w:rsid w:val="009E731B"/>
    <w:rsid w:val="009E7345"/>
    <w:rsid w:val="009F02D1"/>
    <w:rsid w:val="009F0CDB"/>
    <w:rsid w:val="009F11AC"/>
    <w:rsid w:val="009F183D"/>
    <w:rsid w:val="009F32EE"/>
    <w:rsid w:val="009F3428"/>
    <w:rsid w:val="009F40FF"/>
    <w:rsid w:val="009F580B"/>
    <w:rsid w:val="009F61D6"/>
    <w:rsid w:val="009F62CB"/>
    <w:rsid w:val="009F6966"/>
    <w:rsid w:val="009F77F1"/>
    <w:rsid w:val="00A00390"/>
    <w:rsid w:val="00A0085B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A0C"/>
    <w:rsid w:val="00A066EE"/>
    <w:rsid w:val="00A07AB5"/>
    <w:rsid w:val="00A07E66"/>
    <w:rsid w:val="00A106F2"/>
    <w:rsid w:val="00A10978"/>
    <w:rsid w:val="00A10B59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823"/>
    <w:rsid w:val="00A17B5B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28C"/>
    <w:rsid w:val="00A2480B"/>
    <w:rsid w:val="00A2490B"/>
    <w:rsid w:val="00A24979"/>
    <w:rsid w:val="00A25268"/>
    <w:rsid w:val="00A259BA"/>
    <w:rsid w:val="00A25ABA"/>
    <w:rsid w:val="00A25CE2"/>
    <w:rsid w:val="00A26844"/>
    <w:rsid w:val="00A277C5"/>
    <w:rsid w:val="00A3122D"/>
    <w:rsid w:val="00A31E5D"/>
    <w:rsid w:val="00A31F0A"/>
    <w:rsid w:val="00A31F39"/>
    <w:rsid w:val="00A32186"/>
    <w:rsid w:val="00A33761"/>
    <w:rsid w:val="00A33ABA"/>
    <w:rsid w:val="00A348E5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4D5C"/>
    <w:rsid w:val="00A4663F"/>
    <w:rsid w:val="00A4666F"/>
    <w:rsid w:val="00A46714"/>
    <w:rsid w:val="00A47516"/>
    <w:rsid w:val="00A47A4A"/>
    <w:rsid w:val="00A5056B"/>
    <w:rsid w:val="00A50F35"/>
    <w:rsid w:val="00A510AC"/>
    <w:rsid w:val="00A517D9"/>
    <w:rsid w:val="00A519EC"/>
    <w:rsid w:val="00A52132"/>
    <w:rsid w:val="00A52192"/>
    <w:rsid w:val="00A52308"/>
    <w:rsid w:val="00A52695"/>
    <w:rsid w:val="00A526BE"/>
    <w:rsid w:val="00A52881"/>
    <w:rsid w:val="00A52AD2"/>
    <w:rsid w:val="00A5326D"/>
    <w:rsid w:val="00A548D4"/>
    <w:rsid w:val="00A5496C"/>
    <w:rsid w:val="00A54A61"/>
    <w:rsid w:val="00A56118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3CE"/>
    <w:rsid w:val="00A661B3"/>
    <w:rsid w:val="00A662DD"/>
    <w:rsid w:val="00A70E44"/>
    <w:rsid w:val="00A70F0F"/>
    <w:rsid w:val="00A72017"/>
    <w:rsid w:val="00A727CA"/>
    <w:rsid w:val="00A72F09"/>
    <w:rsid w:val="00A730E3"/>
    <w:rsid w:val="00A74177"/>
    <w:rsid w:val="00A7455F"/>
    <w:rsid w:val="00A74E04"/>
    <w:rsid w:val="00A75578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6148"/>
    <w:rsid w:val="00A86F5A"/>
    <w:rsid w:val="00A90786"/>
    <w:rsid w:val="00A90C5F"/>
    <w:rsid w:val="00A91021"/>
    <w:rsid w:val="00A9117D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192"/>
    <w:rsid w:val="00AA78A9"/>
    <w:rsid w:val="00AB0035"/>
    <w:rsid w:val="00AB050C"/>
    <w:rsid w:val="00AB096F"/>
    <w:rsid w:val="00AB0F58"/>
    <w:rsid w:val="00AB171C"/>
    <w:rsid w:val="00AB18ED"/>
    <w:rsid w:val="00AB2178"/>
    <w:rsid w:val="00AB2600"/>
    <w:rsid w:val="00AB27C8"/>
    <w:rsid w:val="00AB27EA"/>
    <w:rsid w:val="00AB2BC9"/>
    <w:rsid w:val="00AB2F29"/>
    <w:rsid w:val="00AB318D"/>
    <w:rsid w:val="00AB3487"/>
    <w:rsid w:val="00AB43B0"/>
    <w:rsid w:val="00AB4D8E"/>
    <w:rsid w:val="00AB5760"/>
    <w:rsid w:val="00AB6F2F"/>
    <w:rsid w:val="00AC0A30"/>
    <w:rsid w:val="00AC1AB5"/>
    <w:rsid w:val="00AC244A"/>
    <w:rsid w:val="00AC2E91"/>
    <w:rsid w:val="00AC3426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90"/>
    <w:rsid w:val="00AD4026"/>
    <w:rsid w:val="00AD4044"/>
    <w:rsid w:val="00AD404C"/>
    <w:rsid w:val="00AD41BB"/>
    <w:rsid w:val="00AD41FD"/>
    <w:rsid w:val="00AD5013"/>
    <w:rsid w:val="00AD5A18"/>
    <w:rsid w:val="00AD68C6"/>
    <w:rsid w:val="00AD69B3"/>
    <w:rsid w:val="00AD72CB"/>
    <w:rsid w:val="00AD766E"/>
    <w:rsid w:val="00AE027C"/>
    <w:rsid w:val="00AE0840"/>
    <w:rsid w:val="00AE0B03"/>
    <w:rsid w:val="00AE0B68"/>
    <w:rsid w:val="00AE0F0B"/>
    <w:rsid w:val="00AE12FE"/>
    <w:rsid w:val="00AE140E"/>
    <w:rsid w:val="00AE1BC9"/>
    <w:rsid w:val="00AE258C"/>
    <w:rsid w:val="00AE2FF1"/>
    <w:rsid w:val="00AE3793"/>
    <w:rsid w:val="00AE4C8A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22"/>
    <w:rsid w:val="00AF21B7"/>
    <w:rsid w:val="00AF3206"/>
    <w:rsid w:val="00AF327E"/>
    <w:rsid w:val="00AF3F74"/>
    <w:rsid w:val="00AF4421"/>
    <w:rsid w:val="00AF4495"/>
    <w:rsid w:val="00AF44D4"/>
    <w:rsid w:val="00AF5320"/>
    <w:rsid w:val="00AF6130"/>
    <w:rsid w:val="00AF616A"/>
    <w:rsid w:val="00AF63FB"/>
    <w:rsid w:val="00AF6468"/>
    <w:rsid w:val="00AF783C"/>
    <w:rsid w:val="00AF7A21"/>
    <w:rsid w:val="00AF7F80"/>
    <w:rsid w:val="00B00144"/>
    <w:rsid w:val="00B00A27"/>
    <w:rsid w:val="00B00C7F"/>
    <w:rsid w:val="00B00E44"/>
    <w:rsid w:val="00B00F28"/>
    <w:rsid w:val="00B017A9"/>
    <w:rsid w:val="00B01D1E"/>
    <w:rsid w:val="00B01E9C"/>
    <w:rsid w:val="00B02944"/>
    <w:rsid w:val="00B03277"/>
    <w:rsid w:val="00B035CF"/>
    <w:rsid w:val="00B036B2"/>
    <w:rsid w:val="00B04C7A"/>
    <w:rsid w:val="00B05B56"/>
    <w:rsid w:val="00B05B76"/>
    <w:rsid w:val="00B05E70"/>
    <w:rsid w:val="00B06211"/>
    <w:rsid w:val="00B06E15"/>
    <w:rsid w:val="00B07E96"/>
    <w:rsid w:val="00B106B8"/>
    <w:rsid w:val="00B11D49"/>
    <w:rsid w:val="00B13F41"/>
    <w:rsid w:val="00B14D79"/>
    <w:rsid w:val="00B1573A"/>
    <w:rsid w:val="00B15C40"/>
    <w:rsid w:val="00B15DB0"/>
    <w:rsid w:val="00B16677"/>
    <w:rsid w:val="00B17939"/>
    <w:rsid w:val="00B17B50"/>
    <w:rsid w:val="00B20123"/>
    <w:rsid w:val="00B21001"/>
    <w:rsid w:val="00B2179B"/>
    <w:rsid w:val="00B222A0"/>
    <w:rsid w:val="00B223BE"/>
    <w:rsid w:val="00B229DE"/>
    <w:rsid w:val="00B22D3E"/>
    <w:rsid w:val="00B22F08"/>
    <w:rsid w:val="00B2356A"/>
    <w:rsid w:val="00B236AD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1C5A"/>
    <w:rsid w:val="00B326E0"/>
    <w:rsid w:val="00B32E1B"/>
    <w:rsid w:val="00B32EBB"/>
    <w:rsid w:val="00B33215"/>
    <w:rsid w:val="00B333F8"/>
    <w:rsid w:val="00B33824"/>
    <w:rsid w:val="00B3562C"/>
    <w:rsid w:val="00B40F0F"/>
    <w:rsid w:val="00B411F3"/>
    <w:rsid w:val="00B415AB"/>
    <w:rsid w:val="00B418AD"/>
    <w:rsid w:val="00B41FC7"/>
    <w:rsid w:val="00B41FF6"/>
    <w:rsid w:val="00B429BE"/>
    <w:rsid w:val="00B43713"/>
    <w:rsid w:val="00B43A97"/>
    <w:rsid w:val="00B43F8A"/>
    <w:rsid w:val="00B44642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340E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1B4"/>
    <w:rsid w:val="00B622BE"/>
    <w:rsid w:val="00B6271F"/>
    <w:rsid w:val="00B62E5E"/>
    <w:rsid w:val="00B633C9"/>
    <w:rsid w:val="00B63910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2E3"/>
    <w:rsid w:val="00B70356"/>
    <w:rsid w:val="00B70F99"/>
    <w:rsid w:val="00B71021"/>
    <w:rsid w:val="00B712D5"/>
    <w:rsid w:val="00B71454"/>
    <w:rsid w:val="00B71A27"/>
    <w:rsid w:val="00B722F7"/>
    <w:rsid w:val="00B72E0F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2D6B"/>
    <w:rsid w:val="00B84617"/>
    <w:rsid w:val="00B854DE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3252"/>
    <w:rsid w:val="00BA37D5"/>
    <w:rsid w:val="00BA41F6"/>
    <w:rsid w:val="00BA42A0"/>
    <w:rsid w:val="00BA4869"/>
    <w:rsid w:val="00BA4A4E"/>
    <w:rsid w:val="00BA4F91"/>
    <w:rsid w:val="00BA563F"/>
    <w:rsid w:val="00BA5A47"/>
    <w:rsid w:val="00BA5B5E"/>
    <w:rsid w:val="00BA6193"/>
    <w:rsid w:val="00BA62CD"/>
    <w:rsid w:val="00BA6A1F"/>
    <w:rsid w:val="00BB139E"/>
    <w:rsid w:val="00BB1D80"/>
    <w:rsid w:val="00BB1E2F"/>
    <w:rsid w:val="00BB2476"/>
    <w:rsid w:val="00BB25FF"/>
    <w:rsid w:val="00BB3752"/>
    <w:rsid w:val="00BB3C79"/>
    <w:rsid w:val="00BB444A"/>
    <w:rsid w:val="00BB54B0"/>
    <w:rsid w:val="00BB565F"/>
    <w:rsid w:val="00BB5A8C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1C7"/>
    <w:rsid w:val="00BD241F"/>
    <w:rsid w:val="00BD2946"/>
    <w:rsid w:val="00BD295E"/>
    <w:rsid w:val="00BD45E3"/>
    <w:rsid w:val="00BD4E31"/>
    <w:rsid w:val="00BD5E2A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381"/>
    <w:rsid w:val="00BF29E4"/>
    <w:rsid w:val="00BF30D7"/>
    <w:rsid w:val="00BF4B1F"/>
    <w:rsid w:val="00BF50C2"/>
    <w:rsid w:val="00BF53A7"/>
    <w:rsid w:val="00BF568C"/>
    <w:rsid w:val="00BF6103"/>
    <w:rsid w:val="00BF6E80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4FA1"/>
    <w:rsid w:val="00C06A98"/>
    <w:rsid w:val="00C06DE7"/>
    <w:rsid w:val="00C06E34"/>
    <w:rsid w:val="00C06F32"/>
    <w:rsid w:val="00C072E3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5F53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7E8"/>
    <w:rsid w:val="00C26720"/>
    <w:rsid w:val="00C2700B"/>
    <w:rsid w:val="00C27C0B"/>
    <w:rsid w:val="00C27F00"/>
    <w:rsid w:val="00C3105A"/>
    <w:rsid w:val="00C31F9C"/>
    <w:rsid w:val="00C324E0"/>
    <w:rsid w:val="00C32B47"/>
    <w:rsid w:val="00C336ED"/>
    <w:rsid w:val="00C33B7D"/>
    <w:rsid w:val="00C33E62"/>
    <w:rsid w:val="00C34492"/>
    <w:rsid w:val="00C34A49"/>
    <w:rsid w:val="00C35138"/>
    <w:rsid w:val="00C363E6"/>
    <w:rsid w:val="00C36E20"/>
    <w:rsid w:val="00C379F8"/>
    <w:rsid w:val="00C37C6C"/>
    <w:rsid w:val="00C413CC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51AB6"/>
    <w:rsid w:val="00C5251A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6342"/>
    <w:rsid w:val="00C6736F"/>
    <w:rsid w:val="00C70781"/>
    <w:rsid w:val="00C70AB0"/>
    <w:rsid w:val="00C71629"/>
    <w:rsid w:val="00C719B3"/>
    <w:rsid w:val="00C71C25"/>
    <w:rsid w:val="00C72E70"/>
    <w:rsid w:val="00C7352C"/>
    <w:rsid w:val="00C738EC"/>
    <w:rsid w:val="00C73E2E"/>
    <w:rsid w:val="00C749C6"/>
    <w:rsid w:val="00C75032"/>
    <w:rsid w:val="00C75894"/>
    <w:rsid w:val="00C75C6E"/>
    <w:rsid w:val="00C75E48"/>
    <w:rsid w:val="00C761B1"/>
    <w:rsid w:val="00C76B98"/>
    <w:rsid w:val="00C76F55"/>
    <w:rsid w:val="00C775EA"/>
    <w:rsid w:val="00C776C8"/>
    <w:rsid w:val="00C7785D"/>
    <w:rsid w:val="00C77AE1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02E7"/>
    <w:rsid w:val="00C90749"/>
    <w:rsid w:val="00C912B1"/>
    <w:rsid w:val="00C9145A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1C6D"/>
    <w:rsid w:val="00CA2181"/>
    <w:rsid w:val="00CA255D"/>
    <w:rsid w:val="00CA26B0"/>
    <w:rsid w:val="00CA27F7"/>
    <w:rsid w:val="00CA2848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CE4"/>
    <w:rsid w:val="00CA60F8"/>
    <w:rsid w:val="00CA6BA0"/>
    <w:rsid w:val="00CB0420"/>
    <w:rsid w:val="00CB132A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0B8"/>
    <w:rsid w:val="00CB7D31"/>
    <w:rsid w:val="00CB7E10"/>
    <w:rsid w:val="00CC02F0"/>
    <w:rsid w:val="00CC08A7"/>
    <w:rsid w:val="00CC0A6C"/>
    <w:rsid w:val="00CC0BB5"/>
    <w:rsid w:val="00CC0BC7"/>
    <w:rsid w:val="00CC0F95"/>
    <w:rsid w:val="00CC11F6"/>
    <w:rsid w:val="00CC154A"/>
    <w:rsid w:val="00CC1EED"/>
    <w:rsid w:val="00CC342B"/>
    <w:rsid w:val="00CC44BC"/>
    <w:rsid w:val="00CC4C90"/>
    <w:rsid w:val="00CC5FC9"/>
    <w:rsid w:val="00CC7D74"/>
    <w:rsid w:val="00CD00F8"/>
    <w:rsid w:val="00CD022F"/>
    <w:rsid w:val="00CD139F"/>
    <w:rsid w:val="00CD2107"/>
    <w:rsid w:val="00CD25EB"/>
    <w:rsid w:val="00CD2C64"/>
    <w:rsid w:val="00CD4BA3"/>
    <w:rsid w:val="00CD5E66"/>
    <w:rsid w:val="00CD5F39"/>
    <w:rsid w:val="00CD6937"/>
    <w:rsid w:val="00CD7C9E"/>
    <w:rsid w:val="00CE03CC"/>
    <w:rsid w:val="00CE214B"/>
    <w:rsid w:val="00CE23B5"/>
    <w:rsid w:val="00CE257B"/>
    <w:rsid w:val="00CE319D"/>
    <w:rsid w:val="00CE41B7"/>
    <w:rsid w:val="00CE4C69"/>
    <w:rsid w:val="00CE4EE3"/>
    <w:rsid w:val="00CE52FA"/>
    <w:rsid w:val="00CE6628"/>
    <w:rsid w:val="00CE68BF"/>
    <w:rsid w:val="00CE6C97"/>
    <w:rsid w:val="00CE7720"/>
    <w:rsid w:val="00CF0BE6"/>
    <w:rsid w:val="00CF0F07"/>
    <w:rsid w:val="00CF2288"/>
    <w:rsid w:val="00CF2F15"/>
    <w:rsid w:val="00CF3343"/>
    <w:rsid w:val="00CF3501"/>
    <w:rsid w:val="00CF3594"/>
    <w:rsid w:val="00CF3A97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4333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92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D4E"/>
    <w:rsid w:val="00D17FC7"/>
    <w:rsid w:val="00D218DD"/>
    <w:rsid w:val="00D21935"/>
    <w:rsid w:val="00D2209D"/>
    <w:rsid w:val="00D221A8"/>
    <w:rsid w:val="00D22976"/>
    <w:rsid w:val="00D22EB0"/>
    <w:rsid w:val="00D23494"/>
    <w:rsid w:val="00D236FA"/>
    <w:rsid w:val="00D238A7"/>
    <w:rsid w:val="00D248DD"/>
    <w:rsid w:val="00D24983"/>
    <w:rsid w:val="00D24EBF"/>
    <w:rsid w:val="00D25114"/>
    <w:rsid w:val="00D2519D"/>
    <w:rsid w:val="00D26ED1"/>
    <w:rsid w:val="00D3021D"/>
    <w:rsid w:val="00D30B33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2FC"/>
    <w:rsid w:val="00D419F1"/>
    <w:rsid w:val="00D41AAA"/>
    <w:rsid w:val="00D42A15"/>
    <w:rsid w:val="00D42FAD"/>
    <w:rsid w:val="00D4411A"/>
    <w:rsid w:val="00D44570"/>
    <w:rsid w:val="00D45711"/>
    <w:rsid w:val="00D45A9E"/>
    <w:rsid w:val="00D45E65"/>
    <w:rsid w:val="00D45F38"/>
    <w:rsid w:val="00D45F74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056"/>
    <w:rsid w:val="00D66ABA"/>
    <w:rsid w:val="00D6751D"/>
    <w:rsid w:val="00D67C16"/>
    <w:rsid w:val="00D702E8"/>
    <w:rsid w:val="00D71992"/>
    <w:rsid w:val="00D72DFB"/>
    <w:rsid w:val="00D7418F"/>
    <w:rsid w:val="00D744E7"/>
    <w:rsid w:val="00D758DE"/>
    <w:rsid w:val="00D75B1D"/>
    <w:rsid w:val="00D75DCC"/>
    <w:rsid w:val="00D765B9"/>
    <w:rsid w:val="00D76A68"/>
    <w:rsid w:val="00D77C5E"/>
    <w:rsid w:val="00D80166"/>
    <w:rsid w:val="00D80824"/>
    <w:rsid w:val="00D81322"/>
    <w:rsid w:val="00D8146D"/>
    <w:rsid w:val="00D81B59"/>
    <w:rsid w:val="00D81E03"/>
    <w:rsid w:val="00D820BC"/>
    <w:rsid w:val="00D829A3"/>
    <w:rsid w:val="00D845D8"/>
    <w:rsid w:val="00D8488A"/>
    <w:rsid w:val="00D84A44"/>
    <w:rsid w:val="00D84CA2"/>
    <w:rsid w:val="00D84EB8"/>
    <w:rsid w:val="00D86669"/>
    <w:rsid w:val="00D900B9"/>
    <w:rsid w:val="00D90546"/>
    <w:rsid w:val="00D910F9"/>
    <w:rsid w:val="00D9113C"/>
    <w:rsid w:val="00D9197A"/>
    <w:rsid w:val="00D937CD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48FE"/>
    <w:rsid w:val="00DB4910"/>
    <w:rsid w:val="00DB67F3"/>
    <w:rsid w:val="00DB6B4D"/>
    <w:rsid w:val="00DB6B82"/>
    <w:rsid w:val="00DB78A6"/>
    <w:rsid w:val="00DC00DA"/>
    <w:rsid w:val="00DC0F61"/>
    <w:rsid w:val="00DC1C14"/>
    <w:rsid w:val="00DC34F5"/>
    <w:rsid w:val="00DC3949"/>
    <w:rsid w:val="00DC41FE"/>
    <w:rsid w:val="00DC456A"/>
    <w:rsid w:val="00DC4B25"/>
    <w:rsid w:val="00DC4D96"/>
    <w:rsid w:val="00DC598C"/>
    <w:rsid w:val="00DC5DAF"/>
    <w:rsid w:val="00DC64F0"/>
    <w:rsid w:val="00DC672C"/>
    <w:rsid w:val="00DD0864"/>
    <w:rsid w:val="00DD1E21"/>
    <w:rsid w:val="00DD2366"/>
    <w:rsid w:val="00DD2507"/>
    <w:rsid w:val="00DD2C4A"/>
    <w:rsid w:val="00DD350D"/>
    <w:rsid w:val="00DD3B85"/>
    <w:rsid w:val="00DD449F"/>
    <w:rsid w:val="00DD44ED"/>
    <w:rsid w:val="00DD5905"/>
    <w:rsid w:val="00DD5DE5"/>
    <w:rsid w:val="00DD64D7"/>
    <w:rsid w:val="00DD6DC5"/>
    <w:rsid w:val="00DD7178"/>
    <w:rsid w:val="00DD7478"/>
    <w:rsid w:val="00DD75DC"/>
    <w:rsid w:val="00DD7741"/>
    <w:rsid w:val="00DD79A2"/>
    <w:rsid w:val="00DD7C8D"/>
    <w:rsid w:val="00DD7F11"/>
    <w:rsid w:val="00DE022F"/>
    <w:rsid w:val="00DE1693"/>
    <w:rsid w:val="00DE1C78"/>
    <w:rsid w:val="00DE22BF"/>
    <w:rsid w:val="00DE2823"/>
    <w:rsid w:val="00DE2C82"/>
    <w:rsid w:val="00DE30A0"/>
    <w:rsid w:val="00DE43D7"/>
    <w:rsid w:val="00DE4D09"/>
    <w:rsid w:val="00DE525A"/>
    <w:rsid w:val="00DE5287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E7DEF"/>
    <w:rsid w:val="00DF148E"/>
    <w:rsid w:val="00DF1CD3"/>
    <w:rsid w:val="00DF3E9C"/>
    <w:rsid w:val="00DF4644"/>
    <w:rsid w:val="00DF5305"/>
    <w:rsid w:val="00DF569A"/>
    <w:rsid w:val="00DF5C51"/>
    <w:rsid w:val="00DF5D0A"/>
    <w:rsid w:val="00DF615D"/>
    <w:rsid w:val="00DF622C"/>
    <w:rsid w:val="00DF634D"/>
    <w:rsid w:val="00DF66D7"/>
    <w:rsid w:val="00DF6895"/>
    <w:rsid w:val="00E00015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496"/>
    <w:rsid w:val="00E0459A"/>
    <w:rsid w:val="00E049AC"/>
    <w:rsid w:val="00E049F6"/>
    <w:rsid w:val="00E04AD4"/>
    <w:rsid w:val="00E055E7"/>
    <w:rsid w:val="00E061D7"/>
    <w:rsid w:val="00E07253"/>
    <w:rsid w:val="00E10589"/>
    <w:rsid w:val="00E11F7B"/>
    <w:rsid w:val="00E13026"/>
    <w:rsid w:val="00E1319C"/>
    <w:rsid w:val="00E143ED"/>
    <w:rsid w:val="00E14CD6"/>
    <w:rsid w:val="00E14DE3"/>
    <w:rsid w:val="00E167D7"/>
    <w:rsid w:val="00E16951"/>
    <w:rsid w:val="00E16A24"/>
    <w:rsid w:val="00E1758E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185"/>
    <w:rsid w:val="00E274CB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841"/>
    <w:rsid w:val="00E35C0C"/>
    <w:rsid w:val="00E35EEB"/>
    <w:rsid w:val="00E3605D"/>
    <w:rsid w:val="00E368A9"/>
    <w:rsid w:val="00E36BE4"/>
    <w:rsid w:val="00E37F33"/>
    <w:rsid w:val="00E409BB"/>
    <w:rsid w:val="00E41287"/>
    <w:rsid w:val="00E41391"/>
    <w:rsid w:val="00E430B1"/>
    <w:rsid w:val="00E4389A"/>
    <w:rsid w:val="00E43B29"/>
    <w:rsid w:val="00E44978"/>
    <w:rsid w:val="00E4529E"/>
    <w:rsid w:val="00E465EC"/>
    <w:rsid w:val="00E46801"/>
    <w:rsid w:val="00E469E7"/>
    <w:rsid w:val="00E46CA5"/>
    <w:rsid w:val="00E479FE"/>
    <w:rsid w:val="00E503E8"/>
    <w:rsid w:val="00E509EB"/>
    <w:rsid w:val="00E50B9B"/>
    <w:rsid w:val="00E51225"/>
    <w:rsid w:val="00E52F66"/>
    <w:rsid w:val="00E54266"/>
    <w:rsid w:val="00E545E4"/>
    <w:rsid w:val="00E54933"/>
    <w:rsid w:val="00E54A6A"/>
    <w:rsid w:val="00E5501A"/>
    <w:rsid w:val="00E55791"/>
    <w:rsid w:val="00E55904"/>
    <w:rsid w:val="00E55AF0"/>
    <w:rsid w:val="00E55D99"/>
    <w:rsid w:val="00E56C20"/>
    <w:rsid w:val="00E57433"/>
    <w:rsid w:val="00E60C1D"/>
    <w:rsid w:val="00E60D44"/>
    <w:rsid w:val="00E60DC4"/>
    <w:rsid w:val="00E6171B"/>
    <w:rsid w:val="00E62502"/>
    <w:rsid w:val="00E62C44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657B"/>
    <w:rsid w:val="00E765E9"/>
    <w:rsid w:val="00E76F97"/>
    <w:rsid w:val="00E7751C"/>
    <w:rsid w:val="00E80357"/>
    <w:rsid w:val="00E80734"/>
    <w:rsid w:val="00E81008"/>
    <w:rsid w:val="00E817AA"/>
    <w:rsid w:val="00E828C5"/>
    <w:rsid w:val="00E8346D"/>
    <w:rsid w:val="00E83BAF"/>
    <w:rsid w:val="00E85F50"/>
    <w:rsid w:val="00E8641D"/>
    <w:rsid w:val="00E8670D"/>
    <w:rsid w:val="00E86F03"/>
    <w:rsid w:val="00E87E7E"/>
    <w:rsid w:val="00E87F2A"/>
    <w:rsid w:val="00E91047"/>
    <w:rsid w:val="00E9169D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0D2A"/>
    <w:rsid w:val="00EA222B"/>
    <w:rsid w:val="00EA2422"/>
    <w:rsid w:val="00EA283B"/>
    <w:rsid w:val="00EA298A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1D51"/>
    <w:rsid w:val="00EB34A0"/>
    <w:rsid w:val="00EB3599"/>
    <w:rsid w:val="00EB3FB8"/>
    <w:rsid w:val="00EB4065"/>
    <w:rsid w:val="00EB4A27"/>
    <w:rsid w:val="00EB531C"/>
    <w:rsid w:val="00EB58D0"/>
    <w:rsid w:val="00EB7E52"/>
    <w:rsid w:val="00EC008B"/>
    <w:rsid w:val="00EC02E3"/>
    <w:rsid w:val="00EC06C4"/>
    <w:rsid w:val="00EC1CC8"/>
    <w:rsid w:val="00EC200C"/>
    <w:rsid w:val="00EC3AD5"/>
    <w:rsid w:val="00EC4229"/>
    <w:rsid w:val="00EC47A6"/>
    <w:rsid w:val="00EC4BD4"/>
    <w:rsid w:val="00EC5A76"/>
    <w:rsid w:val="00EC5BDF"/>
    <w:rsid w:val="00EC60E8"/>
    <w:rsid w:val="00ED04E0"/>
    <w:rsid w:val="00ED0AF0"/>
    <w:rsid w:val="00ED173A"/>
    <w:rsid w:val="00ED392C"/>
    <w:rsid w:val="00ED39BA"/>
    <w:rsid w:val="00ED3AEA"/>
    <w:rsid w:val="00ED4042"/>
    <w:rsid w:val="00ED4080"/>
    <w:rsid w:val="00ED4678"/>
    <w:rsid w:val="00ED4D6C"/>
    <w:rsid w:val="00ED53CF"/>
    <w:rsid w:val="00ED555F"/>
    <w:rsid w:val="00ED5A6C"/>
    <w:rsid w:val="00ED5A99"/>
    <w:rsid w:val="00ED5CC1"/>
    <w:rsid w:val="00EE0048"/>
    <w:rsid w:val="00EE0130"/>
    <w:rsid w:val="00EE155D"/>
    <w:rsid w:val="00EE1E48"/>
    <w:rsid w:val="00EE2A97"/>
    <w:rsid w:val="00EE2DA8"/>
    <w:rsid w:val="00EE3498"/>
    <w:rsid w:val="00EE3BAA"/>
    <w:rsid w:val="00EE4948"/>
    <w:rsid w:val="00EE4DB8"/>
    <w:rsid w:val="00EE5497"/>
    <w:rsid w:val="00EE5DC3"/>
    <w:rsid w:val="00EE5EAD"/>
    <w:rsid w:val="00EE6792"/>
    <w:rsid w:val="00EE73C0"/>
    <w:rsid w:val="00EF02D6"/>
    <w:rsid w:val="00EF1124"/>
    <w:rsid w:val="00EF132A"/>
    <w:rsid w:val="00EF16CD"/>
    <w:rsid w:val="00EF1826"/>
    <w:rsid w:val="00EF2954"/>
    <w:rsid w:val="00EF3FA8"/>
    <w:rsid w:val="00EF45FD"/>
    <w:rsid w:val="00EF4FF8"/>
    <w:rsid w:val="00EF51A2"/>
    <w:rsid w:val="00EF6AA2"/>
    <w:rsid w:val="00EF7DF0"/>
    <w:rsid w:val="00F00015"/>
    <w:rsid w:val="00F00866"/>
    <w:rsid w:val="00F00A9F"/>
    <w:rsid w:val="00F00F5A"/>
    <w:rsid w:val="00F01903"/>
    <w:rsid w:val="00F0192E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49E3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AE8"/>
    <w:rsid w:val="00F17E67"/>
    <w:rsid w:val="00F17FA6"/>
    <w:rsid w:val="00F203CF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CF8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401"/>
    <w:rsid w:val="00F35853"/>
    <w:rsid w:val="00F36494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591E"/>
    <w:rsid w:val="00F45B79"/>
    <w:rsid w:val="00F4618C"/>
    <w:rsid w:val="00F46A0B"/>
    <w:rsid w:val="00F46C51"/>
    <w:rsid w:val="00F47129"/>
    <w:rsid w:val="00F476A0"/>
    <w:rsid w:val="00F478FD"/>
    <w:rsid w:val="00F47E86"/>
    <w:rsid w:val="00F50E00"/>
    <w:rsid w:val="00F513A5"/>
    <w:rsid w:val="00F5164E"/>
    <w:rsid w:val="00F51681"/>
    <w:rsid w:val="00F51732"/>
    <w:rsid w:val="00F526B3"/>
    <w:rsid w:val="00F52944"/>
    <w:rsid w:val="00F54FC0"/>
    <w:rsid w:val="00F56DC3"/>
    <w:rsid w:val="00F570F2"/>
    <w:rsid w:val="00F571C0"/>
    <w:rsid w:val="00F60863"/>
    <w:rsid w:val="00F618E2"/>
    <w:rsid w:val="00F61C87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51D1"/>
    <w:rsid w:val="00F75B13"/>
    <w:rsid w:val="00F765C2"/>
    <w:rsid w:val="00F7667B"/>
    <w:rsid w:val="00F7682E"/>
    <w:rsid w:val="00F7694A"/>
    <w:rsid w:val="00F76F45"/>
    <w:rsid w:val="00F771A1"/>
    <w:rsid w:val="00F777A0"/>
    <w:rsid w:val="00F77D7E"/>
    <w:rsid w:val="00F80384"/>
    <w:rsid w:val="00F804F5"/>
    <w:rsid w:val="00F818EE"/>
    <w:rsid w:val="00F82351"/>
    <w:rsid w:val="00F83097"/>
    <w:rsid w:val="00F83509"/>
    <w:rsid w:val="00F83F28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8D"/>
    <w:rsid w:val="00F902C9"/>
    <w:rsid w:val="00F90758"/>
    <w:rsid w:val="00F90C21"/>
    <w:rsid w:val="00F90E8E"/>
    <w:rsid w:val="00F9192A"/>
    <w:rsid w:val="00F928BB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AB2"/>
    <w:rsid w:val="00FA0093"/>
    <w:rsid w:val="00FA02FC"/>
    <w:rsid w:val="00FA09F0"/>
    <w:rsid w:val="00FA21FF"/>
    <w:rsid w:val="00FA3674"/>
    <w:rsid w:val="00FA3E8C"/>
    <w:rsid w:val="00FA4262"/>
    <w:rsid w:val="00FA44C9"/>
    <w:rsid w:val="00FA457B"/>
    <w:rsid w:val="00FA52A1"/>
    <w:rsid w:val="00FA5BF0"/>
    <w:rsid w:val="00FA5CC7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3680"/>
    <w:rsid w:val="00FB3B42"/>
    <w:rsid w:val="00FB4A70"/>
    <w:rsid w:val="00FB5465"/>
    <w:rsid w:val="00FB5931"/>
    <w:rsid w:val="00FB67CF"/>
    <w:rsid w:val="00FB6C3E"/>
    <w:rsid w:val="00FB6CC6"/>
    <w:rsid w:val="00FB7182"/>
    <w:rsid w:val="00FB7D3E"/>
    <w:rsid w:val="00FC105E"/>
    <w:rsid w:val="00FC1803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10A9"/>
    <w:rsid w:val="00FD1A97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070A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E798E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A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39"/>
    <w:rsid w:val="001A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FC180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81E6C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A50F3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hokyo.g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zenhokyo.gr.jp/free_presentation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E7AE-6272-46AE-9F8B-E9DFD594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ruga_tsubasa</cp:lastModifiedBy>
  <cp:revision>23</cp:revision>
  <cp:lastPrinted>2026-05-20T00:46:00Z</cp:lastPrinted>
  <dcterms:created xsi:type="dcterms:W3CDTF">2026-05-11T09:13:00Z</dcterms:created>
  <dcterms:modified xsi:type="dcterms:W3CDTF">2026-05-20T02:45:00Z</dcterms:modified>
</cp:coreProperties>
</file>